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0D82" w14:textId="77777777" w:rsidR="00E74375" w:rsidRDefault="00E74375">
      <w:pPr>
        <w:pStyle w:val="NoSpacing1"/>
        <w:spacing w:line="276" w:lineRule="auto"/>
        <w:rPr>
          <w:rFonts w:ascii="Arial" w:hAnsi="Arial" w:cs="Arial"/>
          <w:sz w:val="22"/>
          <w:szCs w:val="22"/>
        </w:rPr>
      </w:pPr>
    </w:p>
    <w:p w14:paraId="3161084C" w14:textId="31CBFAD0" w:rsidR="00E74375" w:rsidRDefault="006E28F1" w:rsidP="00E76BF9">
      <w:pPr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 w:rsidR="006C0C22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>(</w:t>
      </w:r>
      <w:r w:rsidR="006240E1">
        <w:rPr>
          <w:rFonts w:ascii="Arial" w:hAnsi="Arial" w:cs="Arial"/>
          <w:b/>
          <w:spacing w:val="-2"/>
        </w:rPr>
        <w:t>3</w:t>
      </w:r>
      <w:r w:rsidR="006C3982">
        <w:rPr>
          <w:rFonts w:ascii="Arial" w:hAnsi="Arial" w:cs="Arial"/>
          <w:b/>
          <w:spacing w:val="-2"/>
        </w:rPr>
        <w:t>2</w:t>
      </w:r>
      <w:r>
        <w:rPr>
          <w:rFonts w:ascii="Arial" w:hAnsi="Arial" w:cs="Arial"/>
          <w:b/>
          <w:spacing w:val="-2"/>
        </w:rPr>
        <w:t xml:space="preserve"> marks)</w:t>
      </w:r>
    </w:p>
    <w:p w14:paraId="72881DCE" w14:textId="77777777" w:rsidR="00E74375" w:rsidRPr="00E76BF9" w:rsidRDefault="006E28F1" w:rsidP="00E76BF9">
      <w:pPr>
        <w:pStyle w:val="NoSpacing1"/>
        <w:numPr>
          <w:ilvl w:val="0"/>
          <w:numId w:val="9"/>
        </w:numPr>
        <w:ind w:left="284" w:right="-188" w:hanging="284"/>
        <w:rPr>
          <w:rFonts w:ascii="Arial" w:hAnsi="Arial" w:cs="Arial"/>
          <w:sz w:val="22"/>
          <w:szCs w:val="22"/>
        </w:rPr>
      </w:pPr>
      <w:r w:rsidRPr="00E76BF9">
        <w:rPr>
          <w:rFonts w:ascii="Arial" w:hAnsi="Arial" w:cs="Arial"/>
          <w:sz w:val="22"/>
          <w:szCs w:val="22"/>
        </w:rPr>
        <w:t xml:space="preserve">Prepare a fully </w:t>
      </w:r>
      <w:r w:rsidRPr="00E76BF9">
        <w:rPr>
          <w:rFonts w:ascii="Arial" w:hAnsi="Arial" w:cs="Arial"/>
          <w:b/>
          <w:i/>
          <w:sz w:val="22"/>
          <w:szCs w:val="22"/>
        </w:rPr>
        <w:t>classified</w:t>
      </w:r>
      <w:r w:rsidRPr="00E76BF9">
        <w:rPr>
          <w:rFonts w:ascii="Arial" w:hAnsi="Arial" w:cs="Arial"/>
          <w:sz w:val="22"/>
          <w:szCs w:val="22"/>
        </w:rPr>
        <w:t xml:space="preserve"> Income Statement for the year ending 30 June 2018.</w:t>
      </w:r>
      <w:r w:rsidRPr="00E76BF9">
        <w:rPr>
          <w:rFonts w:ascii="Arial" w:hAnsi="Arial" w:cs="Arial"/>
          <w:b/>
          <w:sz w:val="22"/>
          <w:szCs w:val="22"/>
        </w:rPr>
        <w:t xml:space="preserve"> (14 marks)</w:t>
      </w:r>
    </w:p>
    <w:p w14:paraId="6AEC4BA3" w14:textId="77777777" w:rsidR="00E74375" w:rsidRDefault="00E74375" w:rsidP="00E76BF9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1EAA53" w14:textId="77777777" w:rsidR="00E74375" w:rsidRDefault="006E28F1" w:rsidP="00E76BF9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ickled Pepper</w:t>
      </w:r>
    </w:p>
    <w:p w14:paraId="6178DA3D" w14:textId="77777777" w:rsidR="00E74375" w:rsidRDefault="006E28F1" w:rsidP="00E76BF9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come Statement </w:t>
      </w:r>
    </w:p>
    <w:p w14:paraId="745936D1" w14:textId="77777777" w:rsidR="00E74375" w:rsidRDefault="006E28F1" w:rsidP="00E76BF9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the year ending 30 June 2018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560"/>
        <w:gridCol w:w="567"/>
      </w:tblGrid>
      <w:tr w:rsidR="006B12D0" w14:paraId="3689DDAC" w14:textId="77777777" w:rsidTr="006C3982">
        <w:trPr>
          <w:jc w:val="center"/>
        </w:trPr>
        <w:tc>
          <w:tcPr>
            <w:tcW w:w="3686" w:type="dxa"/>
          </w:tcPr>
          <w:p w14:paraId="1D98D5E8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es </w:t>
            </w:r>
          </w:p>
        </w:tc>
        <w:tc>
          <w:tcPr>
            <w:tcW w:w="1701" w:type="dxa"/>
          </w:tcPr>
          <w:p w14:paraId="0B52E101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E8DED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,080</w:t>
            </w:r>
          </w:p>
        </w:tc>
        <w:tc>
          <w:tcPr>
            <w:tcW w:w="1560" w:type="dxa"/>
            <w:vAlign w:val="bottom"/>
          </w:tcPr>
          <w:p w14:paraId="48E7772B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</w:tcPr>
          <w:p w14:paraId="72D37DB1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270A99BB" w14:textId="77777777" w:rsidTr="006C3982">
        <w:trPr>
          <w:jc w:val="center"/>
        </w:trPr>
        <w:tc>
          <w:tcPr>
            <w:tcW w:w="3686" w:type="dxa"/>
          </w:tcPr>
          <w:p w14:paraId="6209D863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Discount Allowed</w:t>
            </w:r>
          </w:p>
        </w:tc>
        <w:tc>
          <w:tcPr>
            <w:tcW w:w="1701" w:type="dxa"/>
          </w:tcPr>
          <w:p w14:paraId="2EBF440E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A28AC0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00</w:t>
            </w:r>
          </w:p>
        </w:tc>
        <w:tc>
          <w:tcPr>
            <w:tcW w:w="1560" w:type="dxa"/>
            <w:vAlign w:val="bottom"/>
          </w:tcPr>
          <w:p w14:paraId="48B1D465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2E0F37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30E0957E" w14:textId="77777777" w:rsidTr="006C3982">
        <w:trPr>
          <w:jc w:val="center"/>
        </w:trPr>
        <w:tc>
          <w:tcPr>
            <w:tcW w:w="3686" w:type="dxa"/>
          </w:tcPr>
          <w:p w14:paraId="5CB87239" w14:textId="77777777" w:rsidR="006B12D0" w:rsidRPr="00F872E0" w:rsidRDefault="006B12D0" w:rsidP="006C398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6F111B">
              <w:rPr>
                <w:rFonts w:ascii="Arial" w:hAnsi="Arial" w:cs="Arial"/>
                <w:i/>
                <w:sz w:val="22"/>
                <w:szCs w:val="22"/>
              </w:rPr>
              <w:t xml:space="preserve">Net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F872E0">
              <w:rPr>
                <w:rFonts w:ascii="Arial" w:hAnsi="Arial" w:cs="Arial"/>
                <w:i/>
                <w:sz w:val="22"/>
                <w:szCs w:val="22"/>
              </w:rPr>
              <w:t>ales</w:t>
            </w:r>
          </w:p>
        </w:tc>
        <w:tc>
          <w:tcPr>
            <w:tcW w:w="1701" w:type="dxa"/>
          </w:tcPr>
          <w:p w14:paraId="2B02E600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3E5A0E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58118C92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8,480</w:t>
            </w:r>
          </w:p>
        </w:tc>
        <w:tc>
          <w:tcPr>
            <w:tcW w:w="567" w:type="dxa"/>
          </w:tcPr>
          <w:p w14:paraId="344AB3CD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5333317A" w14:textId="77777777" w:rsidTr="006C3982">
        <w:trPr>
          <w:jc w:val="center"/>
        </w:trPr>
        <w:tc>
          <w:tcPr>
            <w:tcW w:w="3686" w:type="dxa"/>
          </w:tcPr>
          <w:p w14:paraId="32D3CA55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: Cost of Sales</w:t>
            </w:r>
          </w:p>
        </w:tc>
        <w:tc>
          <w:tcPr>
            <w:tcW w:w="1701" w:type="dxa"/>
          </w:tcPr>
          <w:p w14:paraId="0205E444" w14:textId="4FBC4688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59" w:type="dxa"/>
          </w:tcPr>
          <w:p w14:paraId="3712BFD3" w14:textId="2CCA43C1" w:rsidR="006B12D0" w:rsidRDefault="00000955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vAlign w:val="bottom"/>
          </w:tcPr>
          <w:p w14:paraId="6555C131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14:paraId="25E166D8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304F4007" w14:textId="77777777" w:rsidTr="006C3982">
        <w:trPr>
          <w:jc w:val="center"/>
        </w:trPr>
        <w:tc>
          <w:tcPr>
            <w:tcW w:w="3686" w:type="dxa"/>
          </w:tcPr>
          <w:p w14:paraId="51F261A2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Discount Received</w:t>
            </w:r>
          </w:p>
        </w:tc>
        <w:tc>
          <w:tcPr>
            <w:tcW w:w="1701" w:type="dxa"/>
          </w:tcPr>
          <w:p w14:paraId="5A985B37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21F0453E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560" w:type="dxa"/>
            <w:vAlign w:val="bottom"/>
          </w:tcPr>
          <w:p w14:paraId="199D2375" w14:textId="2F15A924" w:rsidR="006B12D0" w:rsidDel="00241636" w:rsidRDefault="006B12D0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14:paraId="3C66015E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2346EE" w14:paraId="65551228" w14:textId="77777777" w:rsidTr="006C3982">
        <w:trPr>
          <w:jc w:val="center"/>
        </w:trPr>
        <w:tc>
          <w:tcPr>
            <w:tcW w:w="3686" w:type="dxa"/>
          </w:tcPr>
          <w:p w14:paraId="66B8808A" w14:textId="3630DAFA" w:rsidR="002346EE" w:rsidRDefault="002346EE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 of Sales</w:t>
            </w:r>
          </w:p>
        </w:tc>
        <w:tc>
          <w:tcPr>
            <w:tcW w:w="1701" w:type="dxa"/>
          </w:tcPr>
          <w:p w14:paraId="4F282CC3" w14:textId="77777777" w:rsidR="002346EE" w:rsidRDefault="002346EE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534A0DA1" w14:textId="77777777" w:rsidR="002346EE" w:rsidRDefault="002346EE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5AF9BCB1" w14:textId="2DC359A8" w:rsidR="002346EE" w:rsidRPr="006B12D0" w:rsidRDefault="002346EE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14:paraId="39C8BF06" w14:textId="77777777" w:rsidR="002346EE" w:rsidRDefault="002346EE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05A88397" w14:textId="77777777" w:rsidTr="006C3982">
        <w:trPr>
          <w:jc w:val="center"/>
        </w:trPr>
        <w:tc>
          <w:tcPr>
            <w:tcW w:w="3686" w:type="dxa"/>
          </w:tcPr>
          <w:p w14:paraId="131BB577" w14:textId="77777777" w:rsidR="006B12D0" w:rsidRDefault="006B12D0" w:rsidP="006C398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1701" w:type="dxa"/>
          </w:tcPr>
          <w:p w14:paraId="290D5C84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A2F5F8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06C2DF8C" w14:textId="2E0A9DB9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567" w:type="dxa"/>
          </w:tcPr>
          <w:p w14:paraId="7D06B707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5701F2C7" w14:textId="77777777" w:rsidTr="006C3982">
        <w:trPr>
          <w:jc w:val="center"/>
        </w:trPr>
        <w:tc>
          <w:tcPr>
            <w:tcW w:w="3686" w:type="dxa"/>
          </w:tcPr>
          <w:p w14:paraId="2CCCF346" w14:textId="77777777" w:rsidR="006B12D0" w:rsidRDefault="006B12D0" w:rsidP="006B12D0">
            <w:pPr>
              <w:pStyle w:val="NoSpacing1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ess: Operating Expenses</w:t>
            </w:r>
          </w:p>
        </w:tc>
        <w:tc>
          <w:tcPr>
            <w:tcW w:w="1701" w:type="dxa"/>
          </w:tcPr>
          <w:p w14:paraId="4D9D9FD7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309EC06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1EB071C2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08CF34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71EB7F7B" w14:textId="77777777" w:rsidTr="006C3982">
        <w:trPr>
          <w:jc w:val="center"/>
        </w:trPr>
        <w:tc>
          <w:tcPr>
            <w:tcW w:w="3686" w:type="dxa"/>
          </w:tcPr>
          <w:p w14:paraId="00CBA3EC" w14:textId="77777777" w:rsidR="006B12D0" w:rsidRPr="006B12D0" w:rsidRDefault="006B12D0" w:rsidP="006B12D0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6B12D0">
              <w:rPr>
                <w:rFonts w:ascii="Arial" w:hAnsi="Arial" w:cs="Arial"/>
                <w:b/>
                <w:sz w:val="22"/>
                <w:szCs w:val="22"/>
              </w:rPr>
              <w:t xml:space="preserve">Selling and Distribution </w:t>
            </w:r>
          </w:p>
        </w:tc>
        <w:tc>
          <w:tcPr>
            <w:tcW w:w="1701" w:type="dxa"/>
          </w:tcPr>
          <w:p w14:paraId="1F5C503B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37EA374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1C516B14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85967F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786271A1" w14:textId="77777777" w:rsidTr="006C3982">
        <w:trPr>
          <w:jc w:val="center"/>
        </w:trPr>
        <w:tc>
          <w:tcPr>
            <w:tcW w:w="3686" w:type="dxa"/>
          </w:tcPr>
          <w:p w14:paraId="72868525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es Staff Wages </w:t>
            </w:r>
          </w:p>
        </w:tc>
        <w:tc>
          <w:tcPr>
            <w:tcW w:w="1701" w:type="dxa"/>
            <w:vAlign w:val="bottom"/>
          </w:tcPr>
          <w:p w14:paraId="2DAED933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37,500 </w:t>
            </w:r>
          </w:p>
        </w:tc>
        <w:tc>
          <w:tcPr>
            <w:tcW w:w="1559" w:type="dxa"/>
            <w:vAlign w:val="bottom"/>
          </w:tcPr>
          <w:p w14:paraId="27CF3DA4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547C7453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877363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1A99C92C" w14:textId="77777777" w:rsidTr="006C3982">
        <w:trPr>
          <w:jc w:val="center"/>
        </w:trPr>
        <w:tc>
          <w:tcPr>
            <w:tcW w:w="3686" w:type="dxa"/>
          </w:tcPr>
          <w:p w14:paraId="73AE376E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1701" w:type="dxa"/>
            <w:vAlign w:val="bottom"/>
          </w:tcPr>
          <w:p w14:paraId="7D91603B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559" w:type="dxa"/>
            <w:vAlign w:val="bottom"/>
          </w:tcPr>
          <w:p w14:paraId="4D25BF94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3C336C41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CCCB23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19325776" w14:textId="77777777" w:rsidTr="006C3982">
        <w:trPr>
          <w:jc w:val="center"/>
        </w:trPr>
        <w:tc>
          <w:tcPr>
            <w:tcW w:w="3686" w:type="dxa"/>
          </w:tcPr>
          <w:p w14:paraId="18C74D17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701" w:type="dxa"/>
            <w:vAlign w:val="bottom"/>
          </w:tcPr>
          <w:p w14:paraId="30E5365C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11,000 </w:t>
            </w:r>
          </w:p>
        </w:tc>
        <w:tc>
          <w:tcPr>
            <w:tcW w:w="1559" w:type="dxa"/>
            <w:vAlign w:val="bottom"/>
          </w:tcPr>
          <w:p w14:paraId="64633A71" w14:textId="77777777" w:rsidR="006B12D0" w:rsidRDefault="006B12D0" w:rsidP="00E807C4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807C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807C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560" w:type="dxa"/>
            <w:vAlign w:val="bottom"/>
          </w:tcPr>
          <w:p w14:paraId="4DC5E4C8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E69D6E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0D544B22" w14:textId="77777777" w:rsidTr="006C3982">
        <w:trPr>
          <w:jc w:val="center"/>
        </w:trPr>
        <w:tc>
          <w:tcPr>
            <w:tcW w:w="3686" w:type="dxa"/>
          </w:tcPr>
          <w:p w14:paraId="3B51FCD2" w14:textId="77777777" w:rsidR="006B12D0" w:rsidRPr="006B12D0" w:rsidRDefault="006B12D0" w:rsidP="006B12D0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6B12D0">
              <w:rPr>
                <w:rFonts w:ascii="Arial" w:hAnsi="Arial" w:cs="Arial"/>
                <w:b/>
                <w:sz w:val="22"/>
                <w:szCs w:val="22"/>
              </w:rPr>
              <w:t xml:space="preserve">General and Administration </w:t>
            </w:r>
          </w:p>
        </w:tc>
        <w:tc>
          <w:tcPr>
            <w:tcW w:w="1701" w:type="dxa"/>
            <w:vAlign w:val="bottom"/>
          </w:tcPr>
          <w:p w14:paraId="535CCB8C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9F989BC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6525BCE6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CCA7F5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046C632A" w14:textId="77777777" w:rsidTr="006C3982">
        <w:trPr>
          <w:jc w:val="center"/>
        </w:trPr>
        <w:tc>
          <w:tcPr>
            <w:tcW w:w="3686" w:type="dxa"/>
          </w:tcPr>
          <w:p w14:paraId="75D304D5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ing and Bookkeeping Fees </w:t>
            </w:r>
          </w:p>
        </w:tc>
        <w:tc>
          <w:tcPr>
            <w:tcW w:w="1701" w:type="dxa"/>
            <w:vAlign w:val="bottom"/>
          </w:tcPr>
          <w:p w14:paraId="3B6D4309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3,400 </w:t>
            </w:r>
          </w:p>
        </w:tc>
        <w:tc>
          <w:tcPr>
            <w:tcW w:w="1559" w:type="dxa"/>
            <w:vAlign w:val="bottom"/>
          </w:tcPr>
          <w:p w14:paraId="69B17A39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58AAC142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C4F80A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41FE0F90" w14:textId="77777777" w:rsidTr="006C3982">
        <w:trPr>
          <w:jc w:val="center"/>
        </w:trPr>
        <w:tc>
          <w:tcPr>
            <w:tcW w:w="3686" w:type="dxa"/>
          </w:tcPr>
          <w:p w14:paraId="4D24F954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701" w:type="dxa"/>
            <w:vAlign w:val="bottom"/>
          </w:tcPr>
          <w:p w14:paraId="1E7DF8C3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6,000 </w:t>
            </w:r>
          </w:p>
        </w:tc>
        <w:tc>
          <w:tcPr>
            <w:tcW w:w="1559" w:type="dxa"/>
            <w:vAlign w:val="bottom"/>
          </w:tcPr>
          <w:p w14:paraId="61BD243C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3023F202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07F2E4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53C35090" w14:textId="77777777" w:rsidTr="006C3982">
        <w:trPr>
          <w:jc w:val="center"/>
        </w:trPr>
        <w:tc>
          <w:tcPr>
            <w:tcW w:w="3686" w:type="dxa"/>
          </w:tcPr>
          <w:p w14:paraId="4AA7CF2B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Staff Wages </w:t>
            </w:r>
          </w:p>
        </w:tc>
        <w:tc>
          <w:tcPr>
            <w:tcW w:w="1701" w:type="dxa"/>
            <w:vAlign w:val="bottom"/>
          </w:tcPr>
          <w:p w14:paraId="22C385E1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D0">
              <w:rPr>
                <w:rFonts w:ascii="Arial" w:hAnsi="Arial" w:cs="Arial"/>
                <w:color w:val="000000"/>
                <w:sz w:val="22"/>
                <w:szCs w:val="22"/>
              </w:rPr>
              <w:t xml:space="preserve">1,780 </w:t>
            </w:r>
          </w:p>
        </w:tc>
        <w:tc>
          <w:tcPr>
            <w:tcW w:w="1559" w:type="dxa"/>
            <w:vAlign w:val="bottom"/>
          </w:tcPr>
          <w:p w14:paraId="41F3D9BC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,180 </w:t>
            </w:r>
          </w:p>
        </w:tc>
        <w:tc>
          <w:tcPr>
            <w:tcW w:w="1560" w:type="dxa"/>
            <w:vAlign w:val="bottom"/>
          </w:tcPr>
          <w:p w14:paraId="42F4E8B3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FE7FA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48C796D8" w14:textId="77777777" w:rsidTr="006C3982">
        <w:trPr>
          <w:jc w:val="center"/>
        </w:trPr>
        <w:tc>
          <w:tcPr>
            <w:tcW w:w="3686" w:type="dxa"/>
          </w:tcPr>
          <w:p w14:paraId="06F68FFD" w14:textId="77777777" w:rsidR="006B12D0" w:rsidRPr="006B12D0" w:rsidRDefault="006B12D0" w:rsidP="006B12D0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6B12D0"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</w:p>
        </w:tc>
        <w:tc>
          <w:tcPr>
            <w:tcW w:w="1701" w:type="dxa"/>
            <w:vAlign w:val="bottom"/>
          </w:tcPr>
          <w:p w14:paraId="3BFE9110" w14:textId="77777777" w:rsidR="006B12D0" w:rsidRP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00FD679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6AA3BA9E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3B375C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2D0" w14:paraId="7BB09D92" w14:textId="77777777" w:rsidTr="006C3982">
        <w:trPr>
          <w:jc w:val="center"/>
        </w:trPr>
        <w:tc>
          <w:tcPr>
            <w:tcW w:w="3686" w:type="dxa"/>
          </w:tcPr>
          <w:p w14:paraId="2BF2AED1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701" w:type="dxa"/>
            <w:vAlign w:val="bottom"/>
          </w:tcPr>
          <w:p w14:paraId="1829534E" w14:textId="534B3E39" w:rsidR="006B12D0" w:rsidRDefault="00000955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00</w:t>
            </w:r>
          </w:p>
        </w:tc>
        <w:tc>
          <w:tcPr>
            <w:tcW w:w="1559" w:type="dxa"/>
            <w:vAlign w:val="bottom"/>
          </w:tcPr>
          <w:p w14:paraId="046DA6D7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200</w:t>
            </w:r>
          </w:p>
        </w:tc>
        <w:tc>
          <w:tcPr>
            <w:tcW w:w="1560" w:type="dxa"/>
            <w:vAlign w:val="bottom"/>
          </w:tcPr>
          <w:p w14:paraId="7DA62EDD" w14:textId="77777777" w:rsidR="006B12D0" w:rsidRDefault="00E807C4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680</w:t>
            </w:r>
          </w:p>
        </w:tc>
        <w:tc>
          <w:tcPr>
            <w:tcW w:w="567" w:type="dxa"/>
          </w:tcPr>
          <w:p w14:paraId="6B60CD4B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6B12D0" w14:paraId="722F3078" w14:textId="77777777" w:rsidTr="006C3982">
        <w:trPr>
          <w:jc w:val="center"/>
        </w:trPr>
        <w:tc>
          <w:tcPr>
            <w:tcW w:w="3686" w:type="dxa"/>
          </w:tcPr>
          <w:p w14:paraId="4199D676" w14:textId="2FE591FB" w:rsidR="006B12D0" w:rsidRDefault="006B12D0" w:rsidP="00000955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</w:t>
            </w:r>
            <w:r w:rsidR="00000955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proofErr w:type="gramStart"/>
            <w:r w:rsidR="00000955">
              <w:rPr>
                <w:rFonts w:ascii="Arial" w:hAnsi="Arial" w:cs="Arial"/>
                <w:sz w:val="22"/>
                <w:szCs w:val="22"/>
              </w:rPr>
              <w:t xml:space="preserve">period  </w:t>
            </w:r>
            <w:r w:rsidR="0000095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="00000955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</w:tc>
        <w:tc>
          <w:tcPr>
            <w:tcW w:w="1701" w:type="dxa"/>
          </w:tcPr>
          <w:p w14:paraId="45C5406A" w14:textId="77777777" w:rsidR="006B12D0" w:rsidRDefault="006B12D0" w:rsidP="006B12D0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44EA4A" w14:textId="77777777" w:rsidR="006B12D0" w:rsidRDefault="006B12D0" w:rsidP="006B12D0">
            <w:pPr>
              <w:pStyle w:val="NoSpacing1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vAlign w:val="bottom"/>
          </w:tcPr>
          <w:p w14:paraId="5DDCF32B" w14:textId="42946D0C" w:rsidR="006B12D0" w:rsidRPr="00E807C4" w:rsidRDefault="006B12D0" w:rsidP="006B12D0">
            <w:pPr>
              <w:pStyle w:val="NoSpacing1"/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07C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$9</w:t>
            </w:r>
            <w:r w:rsidR="0000095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8,8</w:t>
            </w:r>
            <w:r w:rsidRPr="00E807C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00 </w:t>
            </w:r>
          </w:p>
        </w:tc>
        <w:tc>
          <w:tcPr>
            <w:tcW w:w="567" w:type="dxa"/>
          </w:tcPr>
          <w:p w14:paraId="0069B41B" w14:textId="77777777" w:rsidR="006B12D0" w:rsidRDefault="006B12D0" w:rsidP="006B12D0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</w:tbl>
    <w:p w14:paraId="5874364C" w14:textId="2E649033" w:rsidR="006C3982" w:rsidRDefault="006C3982" w:rsidP="006C3982">
      <w:pPr>
        <w:pStyle w:val="NoSpacing1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2FCC5F9" w14:textId="77777777" w:rsidR="006C3982" w:rsidRDefault="006C398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BD1F3E" w14:textId="77777777" w:rsidR="006C3982" w:rsidRDefault="006C3982" w:rsidP="006C3982">
      <w:pPr>
        <w:pStyle w:val="NoSpacing1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763626F" w14:textId="17133F68" w:rsidR="00E74375" w:rsidRDefault="006E28F1">
      <w:pPr>
        <w:pStyle w:val="NoSpacing1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 fully </w:t>
      </w:r>
      <w:r>
        <w:rPr>
          <w:rFonts w:ascii="Arial" w:hAnsi="Arial" w:cs="Arial"/>
          <w:b/>
          <w:i/>
          <w:sz w:val="22"/>
          <w:szCs w:val="22"/>
        </w:rPr>
        <w:t>classified</w:t>
      </w:r>
      <w:r>
        <w:rPr>
          <w:rFonts w:ascii="Arial" w:hAnsi="Arial" w:cs="Arial"/>
          <w:sz w:val="22"/>
          <w:szCs w:val="22"/>
        </w:rPr>
        <w:t xml:space="preserve"> narrative Balance She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18 marks)</w:t>
      </w:r>
    </w:p>
    <w:p w14:paraId="5AC40155" w14:textId="77777777" w:rsidR="00E74375" w:rsidRPr="00EB16FE" w:rsidRDefault="00E74375" w:rsidP="009F4502">
      <w:pPr>
        <w:pStyle w:val="NoSpacing1"/>
        <w:rPr>
          <w:rFonts w:ascii="Arial" w:hAnsi="Arial" w:cs="Arial"/>
          <w:sz w:val="22"/>
          <w:szCs w:val="22"/>
        </w:rPr>
      </w:pPr>
    </w:p>
    <w:p w14:paraId="2C73FEE2" w14:textId="77777777" w:rsidR="00E74375" w:rsidRDefault="006E28F1" w:rsidP="009F4502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ickled Pepper</w:t>
      </w:r>
    </w:p>
    <w:p w14:paraId="7905F83E" w14:textId="77777777" w:rsidR="00E74375" w:rsidRDefault="006E28F1" w:rsidP="009F4502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lance Sheet</w:t>
      </w:r>
    </w:p>
    <w:p w14:paraId="7511620C" w14:textId="77777777" w:rsidR="00E74375" w:rsidRDefault="006E28F1" w:rsidP="009F4502">
      <w:pPr>
        <w:pStyle w:val="NoSpac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</w:t>
      </w:r>
      <w:proofErr w:type="gramStart"/>
      <w:r>
        <w:rPr>
          <w:rFonts w:ascii="Arial" w:hAnsi="Arial" w:cs="Arial"/>
          <w:b/>
          <w:sz w:val="22"/>
          <w:szCs w:val="22"/>
        </w:rPr>
        <w:t>a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30 June 2018</w:t>
      </w:r>
    </w:p>
    <w:tbl>
      <w:tblPr>
        <w:tblW w:w="6834" w:type="dxa"/>
        <w:jc w:val="center"/>
        <w:tblLayout w:type="fixed"/>
        <w:tblLook w:val="04A0" w:firstRow="1" w:lastRow="0" w:firstColumn="1" w:lastColumn="0" w:noHBand="0" w:noVBand="1"/>
      </w:tblPr>
      <w:tblGrid>
        <w:gridCol w:w="4525"/>
        <w:gridCol w:w="1571"/>
        <w:gridCol w:w="738"/>
      </w:tblGrid>
      <w:tr w:rsidR="00E74375" w:rsidRPr="00EC0163" w14:paraId="0FB63687" w14:textId="77777777" w:rsidTr="00000955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36EB6C8F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Current Assets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0B069B8" w14:textId="77777777" w:rsidR="00E74375" w:rsidRPr="00EC0163" w:rsidRDefault="00EC0163" w:rsidP="00EC0163">
            <w:pPr>
              <w:pStyle w:val="NoSpacing1"/>
              <w:ind w:right="3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0AD45B10" w14:textId="77777777" w:rsidR="00E74375" w:rsidRPr="00EC0163" w:rsidRDefault="00E74375" w:rsidP="009F4502">
            <w:pPr>
              <w:pStyle w:val="NoSpacing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63" w:rsidRPr="00EC0163" w14:paraId="0224584A" w14:textId="77777777" w:rsidTr="00000955">
        <w:trPr>
          <w:jc w:val="center"/>
        </w:trPr>
        <w:tc>
          <w:tcPr>
            <w:tcW w:w="4525" w:type="dxa"/>
            <w:tcBorders>
              <w:top w:val="single" w:sz="4" w:space="0" w:color="auto"/>
            </w:tcBorders>
          </w:tcPr>
          <w:p w14:paraId="5C56A37C" w14:textId="77777777" w:rsidR="00EC0163" w:rsidRPr="00EC0163" w:rsidRDefault="00EC0163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2CAA45B" w14:textId="77777777" w:rsidR="00EC0163" w:rsidRPr="00EC0163" w:rsidRDefault="00EC0163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14,620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30FD9D4" w14:textId="77777777" w:rsidR="00EC0163" w:rsidRPr="00EC0163" w:rsidRDefault="00EC0163" w:rsidP="00EC0163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C0163" w:rsidRPr="00EC0163" w14:paraId="6C55103F" w14:textId="77777777" w:rsidTr="00000955">
        <w:trPr>
          <w:jc w:val="center"/>
        </w:trPr>
        <w:tc>
          <w:tcPr>
            <w:tcW w:w="4525" w:type="dxa"/>
          </w:tcPr>
          <w:p w14:paraId="475BB0D3" w14:textId="77777777" w:rsidR="00EC0163" w:rsidRPr="00EC0163" w:rsidRDefault="00EC0163" w:rsidP="00734C79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1571" w:type="dxa"/>
            <w:vAlign w:val="bottom"/>
          </w:tcPr>
          <w:p w14:paraId="239B735C" w14:textId="4BD15B6A" w:rsidR="00EC0163" w:rsidRPr="00EC0163" w:rsidRDefault="0000095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EC0163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,240 </w:t>
            </w:r>
          </w:p>
        </w:tc>
        <w:tc>
          <w:tcPr>
            <w:tcW w:w="738" w:type="dxa"/>
          </w:tcPr>
          <w:p w14:paraId="1DA55FB3" w14:textId="77777777" w:rsidR="00EC0163" w:rsidRPr="00EC0163" w:rsidRDefault="00EC0163" w:rsidP="00734C79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565BB61F" w14:textId="77777777" w:rsidTr="00000955">
        <w:trPr>
          <w:jc w:val="center"/>
        </w:trPr>
        <w:tc>
          <w:tcPr>
            <w:tcW w:w="4525" w:type="dxa"/>
          </w:tcPr>
          <w:p w14:paraId="757A4AD1" w14:textId="77777777" w:rsidR="00E74375" w:rsidRPr="00EC0163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EC0163">
              <w:rPr>
                <w:rFonts w:ascii="Arial" w:hAnsi="Arial" w:cs="Arial"/>
                <w:i/>
                <w:sz w:val="22"/>
                <w:szCs w:val="22"/>
              </w:rPr>
              <w:t>Total Current Asset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53134" w14:textId="7F81BE21" w:rsidR="00E74375" w:rsidRPr="00EC0163" w:rsidRDefault="0000095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060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498D8CB4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735C80D0" w14:textId="77777777" w:rsidTr="00000955">
        <w:trPr>
          <w:jc w:val="center"/>
        </w:trPr>
        <w:tc>
          <w:tcPr>
            <w:tcW w:w="4525" w:type="dxa"/>
          </w:tcPr>
          <w:p w14:paraId="1766B036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Non-Current Assets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5982BF23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738" w:type="dxa"/>
          </w:tcPr>
          <w:p w14:paraId="07EB9269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480029B6" w14:textId="77777777" w:rsidTr="00000955">
        <w:trPr>
          <w:jc w:val="center"/>
        </w:trPr>
        <w:tc>
          <w:tcPr>
            <w:tcW w:w="4525" w:type="dxa"/>
          </w:tcPr>
          <w:p w14:paraId="3EC68E05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Office Equipment</w:t>
            </w:r>
          </w:p>
        </w:tc>
        <w:tc>
          <w:tcPr>
            <w:tcW w:w="1571" w:type="dxa"/>
            <w:vAlign w:val="bottom"/>
          </w:tcPr>
          <w:p w14:paraId="6243235E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28,000 </w:t>
            </w:r>
          </w:p>
        </w:tc>
        <w:tc>
          <w:tcPr>
            <w:tcW w:w="738" w:type="dxa"/>
          </w:tcPr>
          <w:p w14:paraId="44B0A6EA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24181653" w14:textId="77777777" w:rsidTr="00000955">
        <w:trPr>
          <w:jc w:val="center"/>
        </w:trPr>
        <w:tc>
          <w:tcPr>
            <w:tcW w:w="4525" w:type="dxa"/>
          </w:tcPr>
          <w:p w14:paraId="494D08A1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Restaurant Fixtures and Fittings</w:t>
            </w:r>
          </w:p>
        </w:tc>
        <w:tc>
          <w:tcPr>
            <w:tcW w:w="1571" w:type="dxa"/>
            <w:vAlign w:val="bottom"/>
          </w:tcPr>
          <w:p w14:paraId="2B50D657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100,000 </w:t>
            </w:r>
          </w:p>
        </w:tc>
        <w:tc>
          <w:tcPr>
            <w:tcW w:w="738" w:type="dxa"/>
          </w:tcPr>
          <w:p w14:paraId="573B96E1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374949BD" w14:textId="77777777" w:rsidTr="00000955">
        <w:trPr>
          <w:jc w:val="center"/>
        </w:trPr>
        <w:tc>
          <w:tcPr>
            <w:tcW w:w="4525" w:type="dxa"/>
          </w:tcPr>
          <w:p w14:paraId="4B1D26CC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Restaurant Land and Building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14:paraId="3866463D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191,000 </w:t>
            </w:r>
          </w:p>
        </w:tc>
        <w:tc>
          <w:tcPr>
            <w:tcW w:w="738" w:type="dxa"/>
          </w:tcPr>
          <w:p w14:paraId="46A15BBD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556E3A4E" w14:textId="77777777" w:rsidTr="00000955">
        <w:trPr>
          <w:jc w:val="center"/>
        </w:trPr>
        <w:tc>
          <w:tcPr>
            <w:tcW w:w="4525" w:type="dxa"/>
          </w:tcPr>
          <w:p w14:paraId="119E969A" w14:textId="77777777" w:rsidR="00E74375" w:rsidRPr="008F48AD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8F48AD">
              <w:rPr>
                <w:rFonts w:ascii="Arial" w:hAnsi="Arial" w:cs="Arial"/>
                <w:i/>
                <w:sz w:val="22"/>
                <w:szCs w:val="22"/>
              </w:rPr>
              <w:t>Total Non-Current Asset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5B9A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319,000 </w:t>
            </w:r>
          </w:p>
        </w:tc>
        <w:tc>
          <w:tcPr>
            <w:tcW w:w="738" w:type="dxa"/>
          </w:tcPr>
          <w:p w14:paraId="1E3AEBA1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41BFC8FA" w14:textId="77777777" w:rsidTr="00000955">
        <w:trPr>
          <w:jc w:val="center"/>
        </w:trPr>
        <w:tc>
          <w:tcPr>
            <w:tcW w:w="4525" w:type="dxa"/>
          </w:tcPr>
          <w:p w14:paraId="00BFB2BC" w14:textId="77777777" w:rsidR="00E74375" w:rsidRPr="008F48AD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8F48AD">
              <w:rPr>
                <w:rFonts w:ascii="Arial" w:hAnsi="Arial" w:cs="Arial"/>
                <w:i/>
                <w:sz w:val="22"/>
                <w:szCs w:val="22"/>
              </w:rPr>
              <w:t>Total Asset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87517" w14:textId="5D29F38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738" w:type="dxa"/>
          </w:tcPr>
          <w:p w14:paraId="71F0E64B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1487498F" w14:textId="77777777" w:rsidTr="00000955">
        <w:trPr>
          <w:jc w:val="center"/>
        </w:trPr>
        <w:tc>
          <w:tcPr>
            <w:tcW w:w="4525" w:type="dxa"/>
          </w:tcPr>
          <w:p w14:paraId="758DF0DD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Current Liabilities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615E4A84" w14:textId="77777777" w:rsidR="00E74375" w:rsidRPr="00EC0163" w:rsidRDefault="00E7437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14:paraId="795D8A15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4CD8A08F" w14:textId="77777777" w:rsidTr="00000955">
        <w:trPr>
          <w:jc w:val="center"/>
        </w:trPr>
        <w:tc>
          <w:tcPr>
            <w:tcW w:w="4525" w:type="dxa"/>
          </w:tcPr>
          <w:p w14:paraId="251DA53A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Bank Overdraft / Cash at Bank</w:t>
            </w:r>
          </w:p>
        </w:tc>
        <w:tc>
          <w:tcPr>
            <w:tcW w:w="1571" w:type="dxa"/>
            <w:vAlign w:val="bottom"/>
          </w:tcPr>
          <w:p w14:paraId="7D587756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20,700 </w:t>
            </w:r>
          </w:p>
        </w:tc>
        <w:tc>
          <w:tcPr>
            <w:tcW w:w="738" w:type="dxa"/>
          </w:tcPr>
          <w:p w14:paraId="45E71335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0CE07FF3" w14:textId="77777777" w:rsidTr="00000955">
        <w:trPr>
          <w:jc w:val="center"/>
        </w:trPr>
        <w:tc>
          <w:tcPr>
            <w:tcW w:w="4525" w:type="dxa"/>
          </w:tcPr>
          <w:p w14:paraId="2D9472A7" w14:textId="77777777" w:rsidR="00E74375" w:rsidRPr="00EC0163" w:rsidRDefault="00FD49B6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Payable</w:t>
            </w:r>
          </w:p>
        </w:tc>
        <w:tc>
          <w:tcPr>
            <w:tcW w:w="1571" w:type="dxa"/>
            <w:vAlign w:val="bottom"/>
          </w:tcPr>
          <w:p w14:paraId="32FF4F4E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25,800 </w:t>
            </w:r>
          </w:p>
        </w:tc>
        <w:tc>
          <w:tcPr>
            <w:tcW w:w="738" w:type="dxa"/>
          </w:tcPr>
          <w:p w14:paraId="079226A0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2604F8D4" w14:textId="77777777" w:rsidTr="00000955">
        <w:trPr>
          <w:jc w:val="center"/>
        </w:trPr>
        <w:tc>
          <w:tcPr>
            <w:tcW w:w="4525" w:type="dxa"/>
          </w:tcPr>
          <w:p w14:paraId="1B994D1E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GST Payable</w:t>
            </w:r>
          </w:p>
        </w:tc>
        <w:tc>
          <w:tcPr>
            <w:tcW w:w="1571" w:type="dxa"/>
            <w:vAlign w:val="bottom"/>
          </w:tcPr>
          <w:p w14:paraId="63304872" w14:textId="65C6B9C2" w:rsidR="00E74375" w:rsidRPr="00EC0163" w:rsidRDefault="0000095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00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4E58215E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0F641B99" w14:textId="77777777" w:rsidTr="00000955">
        <w:trPr>
          <w:jc w:val="center"/>
        </w:trPr>
        <w:tc>
          <w:tcPr>
            <w:tcW w:w="4525" w:type="dxa"/>
          </w:tcPr>
          <w:p w14:paraId="2E087272" w14:textId="77777777" w:rsidR="00E74375" w:rsidRPr="008F48AD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8F48AD">
              <w:rPr>
                <w:rFonts w:ascii="Arial" w:hAnsi="Arial" w:cs="Arial"/>
                <w:i/>
                <w:sz w:val="22"/>
                <w:szCs w:val="22"/>
              </w:rPr>
              <w:t>Total Current Liabilitie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B555C" w14:textId="723E3218" w:rsidR="00E74375" w:rsidRPr="00EC0163" w:rsidRDefault="0000095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738" w:type="dxa"/>
          </w:tcPr>
          <w:p w14:paraId="54A66B02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1E918790" w14:textId="77777777" w:rsidTr="00000955">
        <w:trPr>
          <w:jc w:val="center"/>
        </w:trPr>
        <w:tc>
          <w:tcPr>
            <w:tcW w:w="4525" w:type="dxa"/>
          </w:tcPr>
          <w:p w14:paraId="0E837754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Non-Current Liabilities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64859493" w14:textId="77777777" w:rsidR="00E74375" w:rsidRPr="00EC0163" w:rsidRDefault="00E7437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14:paraId="73A1BB0B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7D09D560" w14:textId="77777777" w:rsidTr="00000955">
        <w:trPr>
          <w:jc w:val="center"/>
        </w:trPr>
        <w:tc>
          <w:tcPr>
            <w:tcW w:w="4525" w:type="dxa"/>
          </w:tcPr>
          <w:p w14:paraId="500A6ED0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 xml:space="preserve">Loan - ABC Bank 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14:paraId="3B49F0B0" w14:textId="3993DF97" w:rsidR="00E74375" w:rsidRPr="00EC0163" w:rsidRDefault="006C3982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738" w:type="dxa"/>
          </w:tcPr>
          <w:p w14:paraId="1EA36296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708538FA" w14:textId="77777777" w:rsidTr="00000955">
        <w:trPr>
          <w:jc w:val="center"/>
        </w:trPr>
        <w:tc>
          <w:tcPr>
            <w:tcW w:w="4525" w:type="dxa"/>
          </w:tcPr>
          <w:p w14:paraId="7D4BCF9D" w14:textId="77777777" w:rsidR="00E74375" w:rsidRPr="008F48AD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8F48AD">
              <w:rPr>
                <w:rFonts w:ascii="Arial" w:hAnsi="Arial" w:cs="Arial"/>
                <w:i/>
                <w:sz w:val="22"/>
                <w:szCs w:val="22"/>
              </w:rPr>
              <w:t>Total Non-Current Liabilitie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8B118" w14:textId="2D1EA05E" w:rsidR="00E74375" w:rsidRPr="00EC0163" w:rsidRDefault="006C3982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738" w:type="dxa"/>
          </w:tcPr>
          <w:p w14:paraId="2B5ED7B0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19D8E24F" w14:textId="77777777" w:rsidTr="00000955">
        <w:trPr>
          <w:jc w:val="center"/>
        </w:trPr>
        <w:tc>
          <w:tcPr>
            <w:tcW w:w="4525" w:type="dxa"/>
          </w:tcPr>
          <w:p w14:paraId="41E7B7F2" w14:textId="77777777" w:rsidR="00E74375" w:rsidRPr="008F48AD" w:rsidRDefault="006E28F1" w:rsidP="006C0C22">
            <w:pPr>
              <w:pStyle w:val="NoSpacing1"/>
              <w:rPr>
                <w:rFonts w:ascii="Arial" w:hAnsi="Arial" w:cs="Arial"/>
                <w:i/>
                <w:sz w:val="22"/>
                <w:szCs w:val="22"/>
              </w:rPr>
            </w:pPr>
            <w:r w:rsidRPr="008F48AD">
              <w:rPr>
                <w:rFonts w:ascii="Arial" w:hAnsi="Arial" w:cs="Arial"/>
                <w:i/>
                <w:sz w:val="22"/>
                <w:szCs w:val="22"/>
              </w:rPr>
              <w:t>Total Liabilitie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892C2" w14:textId="0AB5E8DF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738" w:type="dxa"/>
          </w:tcPr>
          <w:p w14:paraId="1F730022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7D516579" w14:textId="77777777" w:rsidTr="00000955">
        <w:trPr>
          <w:jc w:val="center"/>
        </w:trPr>
        <w:tc>
          <w:tcPr>
            <w:tcW w:w="4525" w:type="dxa"/>
          </w:tcPr>
          <w:p w14:paraId="306EAEE4" w14:textId="788CA1E6" w:rsidR="00E74375" w:rsidRPr="008F48AD" w:rsidRDefault="006E28F1" w:rsidP="006C0C2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8F48AD">
              <w:rPr>
                <w:rFonts w:ascii="Arial" w:hAnsi="Arial" w:cs="Arial"/>
                <w:b/>
                <w:sz w:val="22"/>
                <w:szCs w:val="22"/>
              </w:rPr>
              <w:t>Net Assets</w:t>
            </w:r>
            <w:r w:rsidR="000009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0955"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83187" w14:textId="535A5C87" w:rsidR="00E74375" w:rsidRPr="008F48AD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  <w:r w:rsidR="0000095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738" w:type="dxa"/>
          </w:tcPr>
          <w:p w14:paraId="03D0D393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0D7BF3E3" w14:textId="77777777" w:rsidTr="00000955">
        <w:trPr>
          <w:jc w:val="center"/>
        </w:trPr>
        <w:tc>
          <w:tcPr>
            <w:tcW w:w="4525" w:type="dxa"/>
          </w:tcPr>
          <w:p w14:paraId="36AEC034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Equity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69105E6F" w14:textId="77777777" w:rsidR="00E74375" w:rsidRPr="00EC0163" w:rsidRDefault="00E74375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14:paraId="3403B678" w14:textId="77777777" w:rsidR="00E74375" w:rsidRPr="00EC0163" w:rsidRDefault="00E74375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75" w:rsidRPr="00EC0163" w14:paraId="369CC189" w14:textId="77777777" w:rsidTr="00000955">
        <w:trPr>
          <w:jc w:val="center"/>
        </w:trPr>
        <w:tc>
          <w:tcPr>
            <w:tcW w:w="4525" w:type="dxa"/>
          </w:tcPr>
          <w:p w14:paraId="6747FA38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571" w:type="dxa"/>
            <w:vAlign w:val="bottom"/>
          </w:tcPr>
          <w:p w14:paraId="4F571D5F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35,860 </w:t>
            </w:r>
          </w:p>
        </w:tc>
        <w:tc>
          <w:tcPr>
            <w:tcW w:w="738" w:type="dxa"/>
          </w:tcPr>
          <w:p w14:paraId="5C0E95FC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2328E806" w14:textId="77777777" w:rsidTr="00000955">
        <w:trPr>
          <w:jc w:val="center"/>
        </w:trPr>
        <w:tc>
          <w:tcPr>
            <w:tcW w:w="4525" w:type="dxa"/>
          </w:tcPr>
          <w:p w14:paraId="36B96835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Add: Profit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14:paraId="01DF7F04" w14:textId="3D0278C3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00955"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738" w:type="dxa"/>
          </w:tcPr>
          <w:p w14:paraId="7618740C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2874AA30" w14:textId="77777777" w:rsidTr="00000955">
        <w:trPr>
          <w:jc w:val="center"/>
        </w:trPr>
        <w:tc>
          <w:tcPr>
            <w:tcW w:w="4525" w:type="dxa"/>
          </w:tcPr>
          <w:p w14:paraId="7359FBBA" w14:textId="77777777" w:rsidR="00E74375" w:rsidRPr="00EC0163" w:rsidRDefault="00E74375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5E1B0EB2" w14:textId="77777777" w:rsidR="00E74375" w:rsidRPr="00EC0163" w:rsidRDefault="00AE4A2D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 w:rsidR="006E28F1"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,460 </w:t>
            </w:r>
          </w:p>
        </w:tc>
        <w:tc>
          <w:tcPr>
            <w:tcW w:w="738" w:type="dxa"/>
          </w:tcPr>
          <w:p w14:paraId="4F0FB3E1" w14:textId="628075BA" w:rsidR="00E74375" w:rsidRPr="00EC0163" w:rsidRDefault="006C0C22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630E1F3D" w14:textId="77777777" w:rsidTr="00000955">
        <w:trPr>
          <w:jc w:val="center"/>
        </w:trPr>
        <w:tc>
          <w:tcPr>
            <w:tcW w:w="4525" w:type="dxa"/>
          </w:tcPr>
          <w:p w14:paraId="1EB1B90C" w14:textId="77777777" w:rsidR="00E74375" w:rsidRPr="00EC0163" w:rsidRDefault="006E28F1" w:rsidP="009F4502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sz w:val="22"/>
                <w:szCs w:val="22"/>
              </w:rPr>
              <w:t>Less: Drawings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14:paraId="2314D163" w14:textId="77777777" w:rsidR="00E74375" w:rsidRPr="00EC0163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color w:val="000000"/>
                <w:sz w:val="22"/>
                <w:szCs w:val="22"/>
              </w:rPr>
              <w:t xml:space="preserve">34,000 </w:t>
            </w:r>
          </w:p>
        </w:tc>
        <w:tc>
          <w:tcPr>
            <w:tcW w:w="738" w:type="dxa"/>
          </w:tcPr>
          <w:p w14:paraId="70B17623" w14:textId="77777777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E74375" w:rsidRPr="00EC0163" w14:paraId="1B6F2C66" w14:textId="77777777" w:rsidTr="00000955">
        <w:trPr>
          <w:jc w:val="center"/>
        </w:trPr>
        <w:tc>
          <w:tcPr>
            <w:tcW w:w="4525" w:type="dxa"/>
          </w:tcPr>
          <w:p w14:paraId="2FD1512F" w14:textId="0D142993" w:rsidR="00E74375" w:rsidRPr="00B2223B" w:rsidRDefault="006E28F1" w:rsidP="006C0C22">
            <w:pPr>
              <w:pStyle w:val="NoSpacing1"/>
              <w:rPr>
                <w:rFonts w:ascii="Arial" w:hAnsi="Arial" w:cs="Arial"/>
                <w:b/>
                <w:sz w:val="22"/>
                <w:szCs w:val="22"/>
              </w:rPr>
            </w:pPr>
            <w:r w:rsidRPr="00B2223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gramStart"/>
            <w:r w:rsidRPr="00B2223B">
              <w:rPr>
                <w:rFonts w:ascii="Arial" w:hAnsi="Arial" w:cs="Arial"/>
                <w:b/>
                <w:sz w:val="22"/>
                <w:szCs w:val="22"/>
              </w:rPr>
              <w:t>Equity</w:t>
            </w:r>
            <w:r w:rsidR="000009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09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0955" w:rsidRPr="00EC016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="00000955" w:rsidRPr="00EC0163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452BE" w14:textId="6B92B91D" w:rsidR="00E74375" w:rsidRPr="008F48AD" w:rsidRDefault="006E28F1" w:rsidP="00EC0163">
            <w:pPr>
              <w:pStyle w:val="NoSpacing1"/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  <w:r w:rsidR="0000095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000955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8F48A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738" w:type="dxa"/>
          </w:tcPr>
          <w:p w14:paraId="6886EE41" w14:textId="00777355" w:rsidR="00E74375" w:rsidRPr="00EC0163" w:rsidRDefault="006E28F1" w:rsidP="009F4502">
            <w:pPr>
              <w:pStyle w:val="NoSpac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16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C0C2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C016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13071767" w14:textId="77777777" w:rsidR="00E74375" w:rsidRDefault="00E74375" w:rsidP="00EB16FE">
      <w:pPr>
        <w:pStyle w:val="NoSpacing1"/>
        <w:ind w:left="720"/>
        <w:rPr>
          <w:rFonts w:ascii="Arial" w:hAnsi="Arial" w:cs="Arial"/>
          <w:sz w:val="22"/>
          <w:szCs w:val="22"/>
        </w:rPr>
      </w:pPr>
    </w:p>
    <w:p w14:paraId="121995CD" w14:textId="77777777" w:rsidR="00E74375" w:rsidRDefault="00E74375" w:rsidP="00EB16FE">
      <w:pPr>
        <w:pStyle w:val="NoSpacing1"/>
        <w:ind w:left="720"/>
        <w:rPr>
          <w:rFonts w:ascii="Arial" w:hAnsi="Arial" w:cs="Arial"/>
          <w:b/>
          <w:i/>
          <w:sz w:val="22"/>
          <w:szCs w:val="22"/>
        </w:rPr>
      </w:pPr>
    </w:p>
    <w:sectPr w:rsidR="00E74375" w:rsidSect="0054386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619C" w14:textId="77777777" w:rsidR="00D60E81" w:rsidRDefault="00D60E81">
      <w:r>
        <w:separator/>
      </w:r>
    </w:p>
  </w:endnote>
  <w:endnote w:type="continuationSeparator" w:id="0">
    <w:p w14:paraId="0A2E5934" w14:textId="77777777" w:rsidR="00D60E81" w:rsidRDefault="00D6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E3C9" w14:textId="77777777" w:rsidR="00D60E81" w:rsidRDefault="00D60E81">
      <w:r>
        <w:separator/>
      </w:r>
    </w:p>
  </w:footnote>
  <w:footnote w:type="continuationSeparator" w:id="0">
    <w:p w14:paraId="57120E1C" w14:textId="77777777" w:rsidR="00D60E81" w:rsidRDefault="00D6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4723" w14:textId="0CBA6A77" w:rsidR="00955239" w:rsidRDefault="00955239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</w:p>
  <w:p w14:paraId="3A5D0858" w14:textId="77777777" w:rsidR="00955239" w:rsidRDefault="00955239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56C" w14:textId="77777777" w:rsidR="00955239" w:rsidRDefault="00955239">
    <w:pPr>
      <w:pStyle w:val="Header"/>
      <w:tabs>
        <w:tab w:val="clear" w:pos="8306"/>
        <w:tab w:val="right" w:pos="9360"/>
      </w:tabs>
    </w:pPr>
    <w:r>
      <w:tab/>
    </w:r>
    <w:r>
      <w:tab/>
    </w:r>
  </w:p>
  <w:p w14:paraId="71B944B6" w14:textId="77777777" w:rsidR="00955239" w:rsidRDefault="00955239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16"/>
    <w:multiLevelType w:val="multilevel"/>
    <w:tmpl w:val="051101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C43"/>
    <w:multiLevelType w:val="multilevel"/>
    <w:tmpl w:val="0A62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EDF"/>
    <w:multiLevelType w:val="multilevel"/>
    <w:tmpl w:val="0B777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C5344"/>
    <w:multiLevelType w:val="multilevel"/>
    <w:tmpl w:val="10EC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747F"/>
    <w:multiLevelType w:val="multilevel"/>
    <w:tmpl w:val="1735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5167"/>
    <w:multiLevelType w:val="multilevel"/>
    <w:tmpl w:val="25DD51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6DE"/>
    <w:multiLevelType w:val="multilevel"/>
    <w:tmpl w:val="292116D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327"/>
    <w:multiLevelType w:val="multilevel"/>
    <w:tmpl w:val="368F532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0DCB"/>
    <w:multiLevelType w:val="multilevel"/>
    <w:tmpl w:val="36AF0D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1693"/>
    <w:multiLevelType w:val="multilevel"/>
    <w:tmpl w:val="47BB16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4908"/>
    <w:multiLevelType w:val="multilevel"/>
    <w:tmpl w:val="49B8490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13" w15:restartNumberingAfterBreak="0">
    <w:nsid w:val="4D685382"/>
    <w:multiLevelType w:val="multilevel"/>
    <w:tmpl w:val="4D68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61E6"/>
    <w:multiLevelType w:val="multilevel"/>
    <w:tmpl w:val="54D661E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6B61"/>
    <w:multiLevelType w:val="multilevel"/>
    <w:tmpl w:val="55AF6B61"/>
    <w:lvl w:ilvl="0">
      <w:start w:val="1"/>
      <w:numFmt w:val="decimal"/>
      <w:pStyle w:val="ListParagraph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5E44C80"/>
    <w:multiLevelType w:val="multilevel"/>
    <w:tmpl w:val="55E44C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59210852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13505"/>
    <w:multiLevelType w:val="multilevel"/>
    <w:tmpl w:val="5B813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47C8"/>
    <w:multiLevelType w:val="multilevel"/>
    <w:tmpl w:val="604347C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00587"/>
    <w:multiLevelType w:val="multilevel"/>
    <w:tmpl w:val="77F00587"/>
    <w:lvl w:ilvl="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7"/>
  </w:num>
  <w:num w:numId="5">
    <w:abstractNumId w:val="0"/>
  </w:num>
  <w:num w:numId="6">
    <w:abstractNumId w:val="19"/>
  </w:num>
  <w:num w:numId="7">
    <w:abstractNumId w:val="11"/>
  </w:num>
  <w:num w:numId="8">
    <w:abstractNumId w:val="14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8F"/>
    <w:rsid w:val="000000F9"/>
    <w:rsid w:val="00000955"/>
    <w:rsid w:val="0000420C"/>
    <w:rsid w:val="000062D8"/>
    <w:rsid w:val="00007F92"/>
    <w:rsid w:val="0001443E"/>
    <w:rsid w:val="00022385"/>
    <w:rsid w:val="00022D7B"/>
    <w:rsid w:val="00023059"/>
    <w:rsid w:val="00024DD2"/>
    <w:rsid w:val="00025BB1"/>
    <w:rsid w:val="00026284"/>
    <w:rsid w:val="0003004D"/>
    <w:rsid w:val="000321A1"/>
    <w:rsid w:val="00032C04"/>
    <w:rsid w:val="00034AC4"/>
    <w:rsid w:val="000354E6"/>
    <w:rsid w:val="00036CC4"/>
    <w:rsid w:val="00037505"/>
    <w:rsid w:val="000407FC"/>
    <w:rsid w:val="0004094B"/>
    <w:rsid w:val="00043B46"/>
    <w:rsid w:val="00043E94"/>
    <w:rsid w:val="00044368"/>
    <w:rsid w:val="00046E6D"/>
    <w:rsid w:val="0005055B"/>
    <w:rsid w:val="0005167A"/>
    <w:rsid w:val="00052D81"/>
    <w:rsid w:val="00060358"/>
    <w:rsid w:val="000612EF"/>
    <w:rsid w:val="00061C58"/>
    <w:rsid w:val="00064713"/>
    <w:rsid w:val="00082EF7"/>
    <w:rsid w:val="00094488"/>
    <w:rsid w:val="000967EB"/>
    <w:rsid w:val="0009729D"/>
    <w:rsid w:val="000A4C05"/>
    <w:rsid w:val="000B1CC1"/>
    <w:rsid w:val="000B1D00"/>
    <w:rsid w:val="000B7DD0"/>
    <w:rsid w:val="000C6078"/>
    <w:rsid w:val="000D79F3"/>
    <w:rsid w:val="000E002C"/>
    <w:rsid w:val="000E2632"/>
    <w:rsid w:val="000E3C31"/>
    <w:rsid w:val="000E55F8"/>
    <w:rsid w:val="000E57EB"/>
    <w:rsid w:val="000E5FBB"/>
    <w:rsid w:val="000E61FE"/>
    <w:rsid w:val="000E679D"/>
    <w:rsid w:val="000F11F0"/>
    <w:rsid w:val="000F30EC"/>
    <w:rsid w:val="00100994"/>
    <w:rsid w:val="0010180B"/>
    <w:rsid w:val="001022C7"/>
    <w:rsid w:val="0010360F"/>
    <w:rsid w:val="00106118"/>
    <w:rsid w:val="0011035C"/>
    <w:rsid w:val="00112B1F"/>
    <w:rsid w:val="00115F8B"/>
    <w:rsid w:val="0012042D"/>
    <w:rsid w:val="001212B9"/>
    <w:rsid w:val="00122A7F"/>
    <w:rsid w:val="0013066A"/>
    <w:rsid w:val="00131612"/>
    <w:rsid w:val="00133634"/>
    <w:rsid w:val="001343A3"/>
    <w:rsid w:val="0013528C"/>
    <w:rsid w:val="00140BDE"/>
    <w:rsid w:val="00142327"/>
    <w:rsid w:val="00143AD4"/>
    <w:rsid w:val="0014420B"/>
    <w:rsid w:val="00147041"/>
    <w:rsid w:val="00154B18"/>
    <w:rsid w:val="00157B6D"/>
    <w:rsid w:val="001605C8"/>
    <w:rsid w:val="0016699A"/>
    <w:rsid w:val="00170E28"/>
    <w:rsid w:val="001756EC"/>
    <w:rsid w:val="001764D6"/>
    <w:rsid w:val="00181C4B"/>
    <w:rsid w:val="00182C6B"/>
    <w:rsid w:val="00182E9D"/>
    <w:rsid w:val="00186680"/>
    <w:rsid w:val="00190DED"/>
    <w:rsid w:val="00192B83"/>
    <w:rsid w:val="0019405F"/>
    <w:rsid w:val="00195233"/>
    <w:rsid w:val="001A477F"/>
    <w:rsid w:val="001A4C02"/>
    <w:rsid w:val="001B035E"/>
    <w:rsid w:val="001B0439"/>
    <w:rsid w:val="001B5920"/>
    <w:rsid w:val="001B742F"/>
    <w:rsid w:val="001B7A10"/>
    <w:rsid w:val="001C0653"/>
    <w:rsid w:val="001C186F"/>
    <w:rsid w:val="001C1B00"/>
    <w:rsid w:val="001C2877"/>
    <w:rsid w:val="001C5288"/>
    <w:rsid w:val="001C58EB"/>
    <w:rsid w:val="001C6A87"/>
    <w:rsid w:val="001D466E"/>
    <w:rsid w:val="001D503B"/>
    <w:rsid w:val="001E055C"/>
    <w:rsid w:val="001E4127"/>
    <w:rsid w:val="001E48FF"/>
    <w:rsid w:val="001F43F4"/>
    <w:rsid w:val="001F4718"/>
    <w:rsid w:val="001F57FE"/>
    <w:rsid w:val="002018AE"/>
    <w:rsid w:val="00203669"/>
    <w:rsid w:val="0021001E"/>
    <w:rsid w:val="002102F4"/>
    <w:rsid w:val="00221234"/>
    <w:rsid w:val="00223E53"/>
    <w:rsid w:val="00225D49"/>
    <w:rsid w:val="00226CB5"/>
    <w:rsid w:val="00231205"/>
    <w:rsid w:val="00231C65"/>
    <w:rsid w:val="0023274A"/>
    <w:rsid w:val="002346EE"/>
    <w:rsid w:val="002431E1"/>
    <w:rsid w:val="00253657"/>
    <w:rsid w:val="00257E52"/>
    <w:rsid w:val="002609C8"/>
    <w:rsid w:val="00261A25"/>
    <w:rsid w:val="00266815"/>
    <w:rsid w:val="00267E63"/>
    <w:rsid w:val="0027033A"/>
    <w:rsid w:val="00270A09"/>
    <w:rsid w:val="002736AE"/>
    <w:rsid w:val="00276D32"/>
    <w:rsid w:val="0028034F"/>
    <w:rsid w:val="002807BC"/>
    <w:rsid w:val="00282BBB"/>
    <w:rsid w:val="0028526A"/>
    <w:rsid w:val="002852DC"/>
    <w:rsid w:val="00285619"/>
    <w:rsid w:val="002928B6"/>
    <w:rsid w:val="00293E74"/>
    <w:rsid w:val="002955C9"/>
    <w:rsid w:val="00295CDD"/>
    <w:rsid w:val="00296271"/>
    <w:rsid w:val="002A22DB"/>
    <w:rsid w:val="002A392C"/>
    <w:rsid w:val="002A39A2"/>
    <w:rsid w:val="002A7745"/>
    <w:rsid w:val="002B050F"/>
    <w:rsid w:val="002B12B5"/>
    <w:rsid w:val="002B24D9"/>
    <w:rsid w:val="002B498A"/>
    <w:rsid w:val="002B610A"/>
    <w:rsid w:val="002B78F6"/>
    <w:rsid w:val="002C300A"/>
    <w:rsid w:val="002C470F"/>
    <w:rsid w:val="002D1C60"/>
    <w:rsid w:val="002D219E"/>
    <w:rsid w:val="002D384D"/>
    <w:rsid w:val="002D3F38"/>
    <w:rsid w:val="002D726B"/>
    <w:rsid w:val="002E10EB"/>
    <w:rsid w:val="002E3C08"/>
    <w:rsid w:val="002E45EE"/>
    <w:rsid w:val="002E7B76"/>
    <w:rsid w:val="002F060C"/>
    <w:rsid w:val="002F151C"/>
    <w:rsid w:val="003115D6"/>
    <w:rsid w:val="003116FB"/>
    <w:rsid w:val="00312E31"/>
    <w:rsid w:val="0031365E"/>
    <w:rsid w:val="0032789E"/>
    <w:rsid w:val="00330697"/>
    <w:rsid w:val="00333FD3"/>
    <w:rsid w:val="00335C24"/>
    <w:rsid w:val="00360438"/>
    <w:rsid w:val="003632BA"/>
    <w:rsid w:val="0036426A"/>
    <w:rsid w:val="0036495C"/>
    <w:rsid w:val="00364A9C"/>
    <w:rsid w:val="00371B84"/>
    <w:rsid w:val="003728DA"/>
    <w:rsid w:val="00376DBC"/>
    <w:rsid w:val="00380456"/>
    <w:rsid w:val="00383437"/>
    <w:rsid w:val="00383E14"/>
    <w:rsid w:val="0038463A"/>
    <w:rsid w:val="003848C8"/>
    <w:rsid w:val="00384F99"/>
    <w:rsid w:val="00390C66"/>
    <w:rsid w:val="0039130E"/>
    <w:rsid w:val="00391A85"/>
    <w:rsid w:val="0039254F"/>
    <w:rsid w:val="003931CF"/>
    <w:rsid w:val="0039325A"/>
    <w:rsid w:val="00393F72"/>
    <w:rsid w:val="00394EA2"/>
    <w:rsid w:val="00395355"/>
    <w:rsid w:val="0039542D"/>
    <w:rsid w:val="003A04CD"/>
    <w:rsid w:val="003A2B21"/>
    <w:rsid w:val="003A6886"/>
    <w:rsid w:val="003A7895"/>
    <w:rsid w:val="003B2C1D"/>
    <w:rsid w:val="003C32AC"/>
    <w:rsid w:val="003C4045"/>
    <w:rsid w:val="003C6FD6"/>
    <w:rsid w:val="003D672C"/>
    <w:rsid w:val="003E25C2"/>
    <w:rsid w:val="003E57CF"/>
    <w:rsid w:val="003E6332"/>
    <w:rsid w:val="003F7EA0"/>
    <w:rsid w:val="00400B35"/>
    <w:rsid w:val="004029B8"/>
    <w:rsid w:val="00402C60"/>
    <w:rsid w:val="00415307"/>
    <w:rsid w:val="00416CBF"/>
    <w:rsid w:val="00416D08"/>
    <w:rsid w:val="004447EC"/>
    <w:rsid w:val="00445B60"/>
    <w:rsid w:val="0044708D"/>
    <w:rsid w:val="004515B5"/>
    <w:rsid w:val="004520B3"/>
    <w:rsid w:val="00455FB1"/>
    <w:rsid w:val="00473C83"/>
    <w:rsid w:val="00480524"/>
    <w:rsid w:val="004814A6"/>
    <w:rsid w:val="00482756"/>
    <w:rsid w:val="00485A0D"/>
    <w:rsid w:val="00490E09"/>
    <w:rsid w:val="004911B8"/>
    <w:rsid w:val="00491AF6"/>
    <w:rsid w:val="004A2F92"/>
    <w:rsid w:val="004A384E"/>
    <w:rsid w:val="004A44CD"/>
    <w:rsid w:val="004A4F6B"/>
    <w:rsid w:val="004A5F07"/>
    <w:rsid w:val="004B19FD"/>
    <w:rsid w:val="004B2861"/>
    <w:rsid w:val="004B41C5"/>
    <w:rsid w:val="004B5E71"/>
    <w:rsid w:val="004C23D7"/>
    <w:rsid w:val="004D2446"/>
    <w:rsid w:val="004D63A2"/>
    <w:rsid w:val="004D7847"/>
    <w:rsid w:val="004E0944"/>
    <w:rsid w:val="004E45CC"/>
    <w:rsid w:val="004E7C3D"/>
    <w:rsid w:val="004F236A"/>
    <w:rsid w:val="004F2F44"/>
    <w:rsid w:val="004F6D8E"/>
    <w:rsid w:val="004F6DA3"/>
    <w:rsid w:val="00501873"/>
    <w:rsid w:val="0050580E"/>
    <w:rsid w:val="00507764"/>
    <w:rsid w:val="005134ED"/>
    <w:rsid w:val="005145C7"/>
    <w:rsid w:val="005177E3"/>
    <w:rsid w:val="00520016"/>
    <w:rsid w:val="00522053"/>
    <w:rsid w:val="00522B95"/>
    <w:rsid w:val="00522C9B"/>
    <w:rsid w:val="00523FAA"/>
    <w:rsid w:val="0052531F"/>
    <w:rsid w:val="005268DC"/>
    <w:rsid w:val="00530585"/>
    <w:rsid w:val="0053165B"/>
    <w:rsid w:val="00532B62"/>
    <w:rsid w:val="00533DFF"/>
    <w:rsid w:val="005356C5"/>
    <w:rsid w:val="00543867"/>
    <w:rsid w:val="005438CE"/>
    <w:rsid w:val="005443A6"/>
    <w:rsid w:val="00556EE6"/>
    <w:rsid w:val="00564599"/>
    <w:rsid w:val="00564C1A"/>
    <w:rsid w:val="00566BCE"/>
    <w:rsid w:val="0056779D"/>
    <w:rsid w:val="00574A26"/>
    <w:rsid w:val="00574C3D"/>
    <w:rsid w:val="00575997"/>
    <w:rsid w:val="005809DB"/>
    <w:rsid w:val="00581624"/>
    <w:rsid w:val="00591A9F"/>
    <w:rsid w:val="00593038"/>
    <w:rsid w:val="0059635F"/>
    <w:rsid w:val="00596AF0"/>
    <w:rsid w:val="00596FE7"/>
    <w:rsid w:val="00597EBF"/>
    <w:rsid w:val="005A3764"/>
    <w:rsid w:val="005A58F0"/>
    <w:rsid w:val="005A6FA6"/>
    <w:rsid w:val="005A7FD5"/>
    <w:rsid w:val="005B0A1E"/>
    <w:rsid w:val="005B2586"/>
    <w:rsid w:val="005B4B5E"/>
    <w:rsid w:val="005B6081"/>
    <w:rsid w:val="005B6BB2"/>
    <w:rsid w:val="005B75CD"/>
    <w:rsid w:val="005C1649"/>
    <w:rsid w:val="005C215D"/>
    <w:rsid w:val="005C279A"/>
    <w:rsid w:val="005D118C"/>
    <w:rsid w:val="005D19FB"/>
    <w:rsid w:val="005E040B"/>
    <w:rsid w:val="005E47E3"/>
    <w:rsid w:val="005F098B"/>
    <w:rsid w:val="005F3B9E"/>
    <w:rsid w:val="005F4C3F"/>
    <w:rsid w:val="005F5C75"/>
    <w:rsid w:val="0060183C"/>
    <w:rsid w:val="00601FE4"/>
    <w:rsid w:val="006033D4"/>
    <w:rsid w:val="0060374C"/>
    <w:rsid w:val="00603A86"/>
    <w:rsid w:val="00605716"/>
    <w:rsid w:val="006057AA"/>
    <w:rsid w:val="006107F7"/>
    <w:rsid w:val="006152EF"/>
    <w:rsid w:val="00616F28"/>
    <w:rsid w:val="006240E1"/>
    <w:rsid w:val="0063359A"/>
    <w:rsid w:val="00633D0D"/>
    <w:rsid w:val="0063499F"/>
    <w:rsid w:val="00637F53"/>
    <w:rsid w:val="00644391"/>
    <w:rsid w:val="00645902"/>
    <w:rsid w:val="006463E9"/>
    <w:rsid w:val="00655DBC"/>
    <w:rsid w:val="006567E2"/>
    <w:rsid w:val="00660198"/>
    <w:rsid w:val="006604D1"/>
    <w:rsid w:val="00663BB4"/>
    <w:rsid w:val="00665615"/>
    <w:rsid w:val="006665E1"/>
    <w:rsid w:val="00671D4E"/>
    <w:rsid w:val="00680E59"/>
    <w:rsid w:val="00681D5C"/>
    <w:rsid w:val="0068649B"/>
    <w:rsid w:val="00686578"/>
    <w:rsid w:val="00691F7D"/>
    <w:rsid w:val="00693C7B"/>
    <w:rsid w:val="006940E3"/>
    <w:rsid w:val="006943B4"/>
    <w:rsid w:val="00694D3C"/>
    <w:rsid w:val="00695922"/>
    <w:rsid w:val="00695CBC"/>
    <w:rsid w:val="0069781D"/>
    <w:rsid w:val="00697E69"/>
    <w:rsid w:val="006A1EDC"/>
    <w:rsid w:val="006B12D0"/>
    <w:rsid w:val="006B408A"/>
    <w:rsid w:val="006B4641"/>
    <w:rsid w:val="006B5A70"/>
    <w:rsid w:val="006B7EF7"/>
    <w:rsid w:val="006C0C22"/>
    <w:rsid w:val="006C119C"/>
    <w:rsid w:val="006C1866"/>
    <w:rsid w:val="006C3982"/>
    <w:rsid w:val="006C4C24"/>
    <w:rsid w:val="006C79C0"/>
    <w:rsid w:val="006D03BE"/>
    <w:rsid w:val="006D079A"/>
    <w:rsid w:val="006D3DDD"/>
    <w:rsid w:val="006D44A2"/>
    <w:rsid w:val="006D7375"/>
    <w:rsid w:val="006D7B4F"/>
    <w:rsid w:val="006E28F1"/>
    <w:rsid w:val="006E318C"/>
    <w:rsid w:val="006E3776"/>
    <w:rsid w:val="006E4C38"/>
    <w:rsid w:val="006E4EAA"/>
    <w:rsid w:val="006E5969"/>
    <w:rsid w:val="006E68A7"/>
    <w:rsid w:val="006E7C8E"/>
    <w:rsid w:val="006F20F6"/>
    <w:rsid w:val="006F2B9D"/>
    <w:rsid w:val="006F3333"/>
    <w:rsid w:val="006F38C8"/>
    <w:rsid w:val="006F5A53"/>
    <w:rsid w:val="006F651F"/>
    <w:rsid w:val="006F77B2"/>
    <w:rsid w:val="00705EF3"/>
    <w:rsid w:val="0070604D"/>
    <w:rsid w:val="00706B98"/>
    <w:rsid w:val="0071152D"/>
    <w:rsid w:val="00713D80"/>
    <w:rsid w:val="00713E39"/>
    <w:rsid w:val="0071629A"/>
    <w:rsid w:val="00717766"/>
    <w:rsid w:val="00720629"/>
    <w:rsid w:val="00721AD2"/>
    <w:rsid w:val="007221CF"/>
    <w:rsid w:val="00722A78"/>
    <w:rsid w:val="0072332E"/>
    <w:rsid w:val="007243DE"/>
    <w:rsid w:val="00725385"/>
    <w:rsid w:val="007254CB"/>
    <w:rsid w:val="00725E14"/>
    <w:rsid w:val="00725F1D"/>
    <w:rsid w:val="00726E90"/>
    <w:rsid w:val="00727C2D"/>
    <w:rsid w:val="0073153D"/>
    <w:rsid w:val="00740956"/>
    <w:rsid w:val="00743492"/>
    <w:rsid w:val="007443EE"/>
    <w:rsid w:val="00744FCC"/>
    <w:rsid w:val="00745672"/>
    <w:rsid w:val="0074720E"/>
    <w:rsid w:val="00747B18"/>
    <w:rsid w:val="007503AD"/>
    <w:rsid w:val="00755372"/>
    <w:rsid w:val="0075599A"/>
    <w:rsid w:val="00761D5C"/>
    <w:rsid w:val="0076438F"/>
    <w:rsid w:val="00765C00"/>
    <w:rsid w:val="0076711C"/>
    <w:rsid w:val="00772871"/>
    <w:rsid w:val="00772F67"/>
    <w:rsid w:val="00773B33"/>
    <w:rsid w:val="0077771F"/>
    <w:rsid w:val="007778BD"/>
    <w:rsid w:val="00777C9F"/>
    <w:rsid w:val="00777EA3"/>
    <w:rsid w:val="00780722"/>
    <w:rsid w:val="00782509"/>
    <w:rsid w:val="007837FA"/>
    <w:rsid w:val="007906F3"/>
    <w:rsid w:val="00793868"/>
    <w:rsid w:val="007943E6"/>
    <w:rsid w:val="007A140E"/>
    <w:rsid w:val="007A6A51"/>
    <w:rsid w:val="007B0896"/>
    <w:rsid w:val="007B2DA4"/>
    <w:rsid w:val="007B558B"/>
    <w:rsid w:val="007B55D5"/>
    <w:rsid w:val="007B5684"/>
    <w:rsid w:val="007B6282"/>
    <w:rsid w:val="007C3054"/>
    <w:rsid w:val="007C4DBE"/>
    <w:rsid w:val="007D50C4"/>
    <w:rsid w:val="007D5185"/>
    <w:rsid w:val="007D730D"/>
    <w:rsid w:val="007D7943"/>
    <w:rsid w:val="007E0ACB"/>
    <w:rsid w:val="007E0B59"/>
    <w:rsid w:val="007E17B0"/>
    <w:rsid w:val="007E3C79"/>
    <w:rsid w:val="007E4C2C"/>
    <w:rsid w:val="007E5797"/>
    <w:rsid w:val="007F6434"/>
    <w:rsid w:val="0080047C"/>
    <w:rsid w:val="00802959"/>
    <w:rsid w:val="00803B3A"/>
    <w:rsid w:val="00807575"/>
    <w:rsid w:val="008160E7"/>
    <w:rsid w:val="00821EFC"/>
    <w:rsid w:val="00827B84"/>
    <w:rsid w:val="00835EF6"/>
    <w:rsid w:val="0085192A"/>
    <w:rsid w:val="00853463"/>
    <w:rsid w:val="008537ED"/>
    <w:rsid w:val="00857D97"/>
    <w:rsid w:val="008622AC"/>
    <w:rsid w:val="00863026"/>
    <w:rsid w:val="00864FC9"/>
    <w:rsid w:val="0086505F"/>
    <w:rsid w:val="00865E2C"/>
    <w:rsid w:val="0086660F"/>
    <w:rsid w:val="0086706F"/>
    <w:rsid w:val="00873705"/>
    <w:rsid w:val="00873CE7"/>
    <w:rsid w:val="00875DD4"/>
    <w:rsid w:val="00876354"/>
    <w:rsid w:val="00881157"/>
    <w:rsid w:val="00884842"/>
    <w:rsid w:val="00885E21"/>
    <w:rsid w:val="008917B8"/>
    <w:rsid w:val="00892175"/>
    <w:rsid w:val="00897D18"/>
    <w:rsid w:val="008A090D"/>
    <w:rsid w:val="008A20A1"/>
    <w:rsid w:val="008A414A"/>
    <w:rsid w:val="008A5E8B"/>
    <w:rsid w:val="008A74DF"/>
    <w:rsid w:val="008B0603"/>
    <w:rsid w:val="008B09D3"/>
    <w:rsid w:val="008B27B9"/>
    <w:rsid w:val="008B2BB9"/>
    <w:rsid w:val="008B57F7"/>
    <w:rsid w:val="008B7198"/>
    <w:rsid w:val="008B7B39"/>
    <w:rsid w:val="008C039E"/>
    <w:rsid w:val="008C0B73"/>
    <w:rsid w:val="008C3B40"/>
    <w:rsid w:val="008C5A7B"/>
    <w:rsid w:val="008C642F"/>
    <w:rsid w:val="008D7A6D"/>
    <w:rsid w:val="008E14F3"/>
    <w:rsid w:val="008E1608"/>
    <w:rsid w:val="008E6604"/>
    <w:rsid w:val="008F3F1A"/>
    <w:rsid w:val="008F48AD"/>
    <w:rsid w:val="008F7119"/>
    <w:rsid w:val="008F7782"/>
    <w:rsid w:val="00902545"/>
    <w:rsid w:val="0090497F"/>
    <w:rsid w:val="0090702A"/>
    <w:rsid w:val="00912674"/>
    <w:rsid w:val="00914638"/>
    <w:rsid w:val="00914F55"/>
    <w:rsid w:val="00916886"/>
    <w:rsid w:val="00916E9F"/>
    <w:rsid w:val="00922106"/>
    <w:rsid w:val="00923950"/>
    <w:rsid w:val="009265D3"/>
    <w:rsid w:val="00932D79"/>
    <w:rsid w:val="009363B2"/>
    <w:rsid w:val="009370E1"/>
    <w:rsid w:val="00945AC0"/>
    <w:rsid w:val="00951AEE"/>
    <w:rsid w:val="00955239"/>
    <w:rsid w:val="009558EB"/>
    <w:rsid w:val="00957982"/>
    <w:rsid w:val="009618F2"/>
    <w:rsid w:val="0096278F"/>
    <w:rsid w:val="00963010"/>
    <w:rsid w:val="00965800"/>
    <w:rsid w:val="0097104F"/>
    <w:rsid w:val="0097232B"/>
    <w:rsid w:val="00973F77"/>
    <w:rsid w:val="0097451E"/>
    <w:rsid w:val="00976236"/>
    <w:rsid w:val="00977AB5"/>
    <w:rsid w:val="009819AD"/>
    <w:rsid w:val="00981C44"/>
    <w:rsid w:val="0099080E"/>
    <w:rsid w:val="00992054"/>
    <w:rsid w:val="00993614"/>
    <w:rsid w:val="009951A6"/>
    <w:rsid w:val="009A20C8"/>
    <w:rsid w:val="009A71FF"/>
    <w:rsid w:val="009A791A"/>
    <w:rsid w:val="009B13FA"/>
    <w:rsid w:val="009B159A"/>
    <w:rsid w:val="009B1D96"/>
    <w:rsid w:val="009B473B"/>
    <w:rsid w:val="009B69E6"/>
    <w:rsid w:val="009C33BE"/>
    <w:rsid w:val="009C6552"/>
    <w:rsid w:val="009C7124"/>
    <w:rsid w:val="009D147D"/>
    <w:rsid w:val="009E3BA7"/>
    <w:rsid w:val="009E3DAC"/>
    <w:rsid w:val="009F297C"/>
    <w:rsid w:val="009F35D5"/>
    <w:rsid w:val="009F4502"/>
    <w:rsid w:val="009F51D2"/>
    <w:rsid w:val="009F5D0F"/>
    <w:rsid w:val="009F6955"/>
    <w:rsid w:val="009F6E7F"/>
    <w:rsid w:val="00A00765"/>
    <w:rsid w:val="00A009F2"/>
    <w:rsid w:val="00A01352"/>
    <w:rsid w:val="00A01C44"/>
    <w:rsid w:val="00A0370E"/>
    <w:rsid w:val="00A04F68"/>
    <w:rsid w:val="00A057B9"/>
    <w:rsid w:val="00A07BAF"/>
    <w:rsid w:val="00A130FE"/>
    <w:rsid w:val="00A1670D"/>
    <w:rsid w:val="00A17ED7"/>
    <w:rsid w:val="00A20712"/>
    <w:rsid w:val="00A23A63"/>
    <w:rsid w:val="00A23E2C"/>
    <w:rsid w:val="00A23E40"/>
    <w:rsid w:val="00A24DE5"/>
    <w:rsid w:val="00A25367"/>
    <w:rsid w:val="00A264E7"/>
    <w:rsid w:val="00A307BB"/>
    <w:rsid w:val="00A308DA"/>
    <w:rsid w:val="00A32CD8"/>
    <w:rsid w:val="00A34BD8"/>
    <w:rsid w:val="00A37BC6"/>
    <w:rsid w:val="00A40703"/>
    <w:rsid w:val="00A436CB"/>
    <w:rsid w:val="00A43AFC"/>
    <w:rsid w:val="00A44FC6"/>
    <w:rsid w:val="00A510BA"/>
    <w:rsid w:val="00A539B6"/>
    <w:rsid w:val="00A57A69"/>
    <w:rsid w:val="00A605E6"/>
    <w:rsid w:val="00A606C2"/>
    <w:rsid w:val="00A6073B"/>
    <w:rsid w:val="00A63CB2"/>
    <w:rsid w:val="00A66A32"/>
    <w:rsid w:val="00A67650"/>
    <w:rsid w:val="00A7308D"/>
    <w:rsid w:val="00A75617"/>
    <w:rsid w:val="00A75B6A"/>
    <w:rsid w:val="00A771EE"/>
    <w:rsid w:val="00A840F3"/>
    <w:rsid w:val="00A8430D"/>
    <w:rsid w:val="00A85ED6"/>
    <w:rsid w:val="00A86739"/>
    <w:rsid w:val="00A87F89"/>
    <w:rsid w:val="00A90BDA"/>
    <w:rsid w:val="00A91FA2"/>
    <w:rsid w:val="00A92683"/>
    <w:rsid w:val="00A9402C"/>
    <w:rsid w:val="00A94500"/>
    <w:rsid w:val="00A97323"/>
    <w:rsid w:val="00AA432A"/>
    <w:rsid w:val="00AB326C"/>
    <w:rsid w:val="00AB4F68"/>
    <w:rsid w:val="00AB694A"/>
    <w:rsid w:val="00AC0D8B"/>
    <w:rsid w:val="00AD0856"/>
    <w:rsid w:val="00AD37E5"/>
    <w:rsid w:val="00AD4AC7"/>
    <w:rsid w:val="00AE2EEB"/>
    <w:rsid w:val="00AE4A2D"/>
    <w:rsid w:val="00AF02DD"/>
    <w:rsid w:val="00AF04C2"/>
    <w:rsid w:val="00AF074C"/>
    <w:rsid w:val="00AF649E"/>
    <w:rsid w:val="00AF7B52"/>
    <w:rsid w:val="00B00376"/>
    <w:rsid w:val="00B01BF7"/>
    <w:rsid w:val="00B0209A"/>
    <w:rsid w:val="00B03584"/>
    <w:rsid w:val="00B05900"/>
    <w:rsid w:val="00B1153E"/>
    <w:rsid w:val="00B11E11"/>
    <w:rsid w:val="00B125AC"/>
    <w:rsid w:val="00B14CA0"/>
    <w:rsid w:val="00B16C95"/>
    <w:rsid w:val="00B2223B"/>
    <w:rsid w:val="00B24AAD"/>
    <w:rsid w:val="00B3032B"/>
    <w:rsid w:val="00B32B8A"/>
    <w:rsid w:val="00B34373"/>
    <w:rsid w:val="00B356D8"/>
    <w:rsid w:val="00B362CC"/>
    <w:rsid w:val="00B40969"/>
    <w:rsid w:val="00B51704"/>
    <w:rsid w:val="00B55162"/>
    <w:rsid w:val="00B625FD"/>
    <w:rsid w:val="00B651E5"/>
    <w:rsid w:val="00B65F70"/>
    <w:rsid w:val="00B719F2"/>
    <w:rsid w:val="00B723C8"/>
    <w:rsid w:val="00B72B12"/>
    <w:rsid w:val="00B7347D"/>
    <w:rsid w:val="00B738DA"/>
    <w:rsid w:val="00B744E4"/>
    <w:rsid w:val="00B7676C"/>
    <w:rsid w:val="00B7729A"/>
    <w:rsid w:val="00B82045"/>
    <w:rsid w:val="00B946B6"/>
    <w:rsid w:val="00B97C56"/>
    <w:rsid w:val="00BA075D"/>
    <w:rsid w:val="00BA3DA0"/>
    <w:rsid w:val="00BA5309"/>
    <w:rsid w:val="00BA7615"/>
    <w:rsid w:val="00BB0290"/>
    <w:rsid w:val="00BB1368"/>
    <w:rsid w:val="00BB3124"/>
    <w:rsid w:val="00BB6FCC"/>
    <w:rsid w:val="00BC1070"/>
    <w:rsid w:val="00BC3AC0"/>
    <w:rsid w:val="00BC3F01"/>
    <w:rsid w:val="00BC580D"/>
    <w:rsid w:val="00BD3C47"/>
    <w:rsid w:val="00BD4CF0"/>
    <w:rsid w:val="00BD5379"/>
    <w:rsid w:val="00BD6006"/>
    <w:rsid w:val="00BE4A87"/>
    <w:rsid w:val="00BE7652"/>
    <w:rsid w:val="00BF4275"/>
    <w:rsid w:val="00BF7B1F"/>
    <w:rsid w:val="00C0119F"/>
    <w:rsid w:val="00C0377E"/>
    <w:rsid w:val="00C03CBE"/>
    <w:rsid w:val="00C04BE4"/>
    <w:rsid w:val="00C07847"/>
    <w:rsid w:val="00C10369"/>
    <w:rsid w:val="00C10CBF"/>
    <w:rsid w:val="00C113EF"/>
    <w:rsid w:val="00C12973"/>
    <w:rsid w:val="00C157B5"/>
    <w:rsid w:val="00C159F9"/>
    <w:rsid w:val="00C16018"/>
    <w:rsid w:val="00C172EA"/>
    <w:rsid w:val="00C17441"/>
    <w:rsid w:val="00C3105D"/>
    <w:rsid w:val="00C345B2"/>
    <w:rsid w:val="00C36FE6"/>
    <w:rsid w:val="00C370CE"/>
    <w:rsid w:val="00C403FF"/>
    <w:rsid w:val="00C41353"/>
    <w:rsid w:val="00C440E7"/>
    <w:rsid w:val="00C46CCF"/>
    <w:rsid w:val="00C51883"/>
    <w:rsid w:val="00C5418B"/>
    <w:rsid w:val="00C568CB"/>
    <w:rsid w:val="00C56E0D"/>
    <w:rsid w:val="00C60FD4"/>
    <w:rsid w:val="00C61368"/>
    <w:rsid w:val="00C625ED"/>
    <w:rsid w:val="00C62A1C"/>
    <w:rsid w:val="00C62B9C"/>
    <w:rsid w:val="00C65241"/>
    <w:rsid w:val="00C710E3"/>
    <w:rsid w:val="00C719D0"/>
    <w:rsid w:val="00C76D38"/>
    <w:rsid w:val="00C77D27"/>
    <w:rsid w:val="00C8124D"/>
    <w:rsid w:val="00C830C8"/>
    <w:rsid w:val="00C8321F"/>
    <w:rsid w:val="00C83555"/>
    <w:rsid w:val="00C90F2C"/>
    <w:rsid w:val="00C93959"/>
    <w:rsid w:val="00C93E12"/>
    <w:rsid w:val="00C9443A"/>
    <w:rsid w:val="00C95A0A"/>
    <w:rsid w:val="00C96612"/>
    <w:rsid w:val="00C96C22"/>
    <w:rsid w:val="00C97092"/>
    <w:rsid w:val="00CA3835"/>
    <w:rsid w:val="00CA75F5"/>
    <w:rsid w:val="00CB0F88"/>
    <w:rsid w:val="00CB1024"/>
    <w:rsid w:val="00CB16C9"/>
    <w:rsid w:val="00CB41F2"/>
    <w:rsid w:val="00CB5F9C"/>
    <w:rsid w:val="00CB7B60"/>
    <w:rsid w:val="00CC44F2"/>
    <w:rsid w:val="00CC506A"/>
    <w:rsid w:val="00CC75EB"/>
    <w:rsid w:val="00CD4640"/>
    <w:rsid w:val="00CD4EE5"/>
    <w:rsid w:val="00CD51C7"/>
    <w:rsid w:val="00CE3FB4"/>
    <w:rsid w:val="00CE543D"/>
    <w:rsid w:val="00CE6F20"/>
    <w:rsid w:val="00CF14A8"/>
    <w:rsid w:val="00CF1770"/>
    <w:rsid w:val="00D020DF"/>
    <w:rsid w:val="00D06287"/>
    <w:rsid w:val="00D07F9A"/>
    <w:rsid w:val="00D10703"/>
    <w:rsid w:val="00D10A04"/>
    <w:rsid w:val="00D11772"/>
    <w:rsid w:val="00D1396F"/>
    <w:rsid w:val="00D15C26"/>
    <w:rsid w:val="00D20AA5"/>
    <w:rsid w:val="00D22208"/>
    <w:rsid w:val="00D27D68"/>
    <w:rsid w:val="00D30AA7"/>
    <w:rsid w:val="00D343A9"/>
    <w:rsid w:val="00D34B04"/>
    <w:rsid w:val="00D359D4"/>
    <w:rsid w:val="00D3651A"/>
    <w:rsid w:val="00D451CD"/>
    <w:rsid w:val="00D473AF"/>
    <w:rsid w:val="00D5105C"/>
    <w:rsid w:val="00D5235D"/>
    <w:rsid w:val="00D52C05"/>
    <w:rsid w:val="00D534F6"/>
    <w:rsid w:val="00D54B9D"/>
    <w:rsid w:val="00D558E6"/>
    <w:rsid w:val="00D56CB7"/>
    <w:rsid w:val="00D60E81"/>
    <w:rsid w:val="00D61EC7"/>
    <w:rsid w:val="00D624B2"/>
    <w:rsid w:val="00D6543A"/>
    <w:rsid w:val="00D67680"/>
    <w:rsid w:val="00D71D0F"/>
    <w:rsid w:val="00D7680C"/>
    <w:rsid w:val="00D851C7"/>
    <w:rsid w:val="00D855FE"/>
    <w:rsid w:val="00D87A09"/>
    <w:rsid w:val="00D926CF"/>
    <w:rsid w:val="00D927EB"/>
    <w:rsid w:val="00D95228"/>
    <w:rsid w:val="00D975B3"/>
    <w:rsid w:val="00DA0EA0"/>
    <w:rsid w:val="00DA1A05"/>
    <w:rsid w:val="00DA1C48"/>
    <w:rsid w:val="00DA2653"/>
    <w:rsid w:val="00DB153D"/>
    <w:rsid w:val="00DB218B"/>
    <w:rsid w:val="00DB3E8B"/>
    <w:rsid w:val="00DB45AC"/>
    <w:rsid w:val="00DB5949"/>
    <w:rsid w:val="00DC20B6"/>
    <w:rsid w:val="00DC2377"/>
    <w:rsid w:val="00DC6682"/>
    <w:rsid w:val="00DC6C40"/>
    <w:rsid w:val="00DD1637"/>
    <w:rsid w:val="00DD217D"/>
    <w:rsid w:val="00DD612C"/>
    <w:rsid w:val="00DD7AED"/>
    <w:rsid w:val="00DE105B"/>
    <w:rsid w:val="00DE37F3"/>
    <w:rsid w:val="00DE5AF8"/>
    <w:rsid w:val="00DF29B2"/>
    <w:rsid w:val="00DF30B8"/>
    <w:rsid w:val="00DF397C"/>
    <w:rsid w:val="00DF5DF6"/>
    <w:rsid w:val="00DF741B"/>
    <w:rsid w:val="00E02E7F"/>
    <w:rsid w:val="00E03CA6"/>
    <w:rsid w:val="00E06F60"/>
    <w:rsid w:val="00E0748D"/>
    <w:rsid w:val="00E11234"/>
    <w:rsid w:val="00E11D1B"/>
    <w:rsid w:val="00E13207"/>
    <w:rsid w:val="00E20986"/>
    <w:rsid w:val="00E23063"/>
    <w:rsid w:val="00E258CD"/>
    <w:rsid w:val="00E25C8D"/>
    <w:rsid w:val="00E26307"/>
    <w:rsid w:val="00E27031"/>
    <w:rsid w:val="00E27995"/>
    <w:rsid w:val="00E36A09"/>
    <w:rsid w:val="00E37C60"/>
    <w:rsid w:val="00E41B7F"/>
    <w:rsid w:val="00E444DD"/>
    <w:rsid w:val="00E452F4"/>
    <w:rsid w:val="00E50286"/>
    <w:rsid w:val="00E51464"/>
    <w:rsid w:val="00E519AB"/>
    <w:rsid w:val="00E51A7C"/>
    <w:rsid w:val="00E52701"/>
    <w:rsid w:val="00E54780"/>
    <w:rsid w:val="00E54B90"/>
    <w:rsid w:val="00E56ED5"/>
    <w:rsid w:val="00E57420"/>
    <w:rsid w:val="00E623C3"/>
    <w:rsid w:val="00E65A3E"/>
    <w:rsid w:val="00E67913"/>
    <w:rsid w:val="00E7390C"/>
    <w:rsid w:val="00E74375"/>
    <w:rsid w:val="00E76BF9"/>
    <w:rsid w:val="00E77B75"/>
    <w:rsid w:val="00E807C4"/>
    <w:rsid w:val="00E809C7"/>
    <w:rsid w:val="00E8354D"/>
    <w:rsid w:val="00EA3B3B"/>
    <w:rsid w:val="00EA4255"/>
    <w:rsid w:val="00EA4C3F"/>
    <w:rsid w:val="00EB16FE"/>
    <w:rsid w:val="00EB446A"/>
    <w:rsid w:val="00EC0163"/>
    <w:rsid w:val="00EC0219"/>
    <w:rsid w:val="00EC4B06"/>
    <w:rsid w:val="00EC5710"/>
    <w:rsid w:val="00EC69EF"/>
    <w:rsid w:val="00EC7A0D"/>
    <w:rsid w:val="00ED00E5"/>
    <w:rsid w:val="00ED3379"/>
    <w:rsid w:val="00ED544D"/>
    <w:rsid w:val="00ED57BB"/>
    <w:rsid w:val="00EE0268"/>
    <w:rsid w:val="00EE106E"/>
    <w:rsid w:val="00EE1661"/>
    <w:rsid w:val="00EE4045"/>
    <w:rsid w:val="00EF17C1"/>
    <w:rsid w:val="00EF3F22"/>
    <w:rsid w:val="00EF6933"/>
    <w:rsid w:val="00EF75B8"/>
    <w:rsid w:val="00F01104"/>
    <w:rsid w:val="00F10F2E"/>
    <w:rsid w:val="00F131CA"/>
    <w:rsid w:val="00F154C1"/>
    <w:rsid w:val="00F17778"/>
    <w:rsid w:val="00F207F5"/>
    <w:rsid w:val="00F2395B"/>
    <w:rsid w:val="00F23AC4"/>
    <w:rsid w:val="00F30198"/>
    <w:rsid w:val="00F30549"/>
    <w:rsid w:val="00F30726"/>
    <w:rsid w:val="00F33515"/>
    <w:rsid w:val="00F33525"/>
    <w:rsid w:val="00F35888"/>
    <w:rsid w:val="00F36274"/>
    <w:rsid w:val="00F36329"/>
    <w:rsid w:val="00F42951"/>
    <w:rsid w:val="00F429B6"/>
    <w:rsid w:val="00F43E53"/>
    <w:rsid w:val="00F44574"/>
    <w:rsid w:val="00F464EF"/>
    <w:rsid w:val="00F46D05"/>
    <w:rsid w:val="00F50596"/>
    <w:rsid w:val="00F51D96"/>
    <w:rsid w:val="00F5200F"/>
    <w:rsid w:val="00F52166"/>
    <w:rsid w:val="00F530AE"/>
    <w:rsid w:val="00F53289"/>
    <w:rsid w:val="00F5393B"/>
    <w:rsid w:val="00F5650D"/>
    <w:rsid w:val="00F576E8"/>
    <w:rsid w:val="00F577A5"/>
    <w:rsid w:val="00F60D21"/>
    <w:rsid w:val="00F63A17"/>
    <w:rsid w:val="00F65129"/>
    <w:rsid w:val="00F65AEC"/>
    <w:rsid w:val="00F70E7D"/>
    <w:rsid w:val="00F71A75"/>
    <w:rsid w:val="00F741A7"/>
    <w:rsid w:val="00F742BB"/>
    <w:rsid w:val="00F7547E"/>
    <w:rsid w:val="00F814F0"/>
    <w:rsid w:val="00F83889"/>
    <w:rsid w:val="00F85C8C"/>
    <w:rsid w:val="00F86DB0"/>
    <w:rsid w:val="00F933E5"/>
    <w:rsid w:val="00FA701E"/>
    <w:rsid w:val="00FA7541"/>
    <w:rsid w:val="00FB165F"/>
    <w:rsid w:val="00FC0C18"/>
    <w:rsid w:val="00FC69ED"/>
    <w:rsid w:val="00FD25C0"/>
    <w:rsid w:val="00FD2E75"/>
    <w:rsid w:val="00FD485E"/>
    <w:rsid w:val="00FD49B6"/>
    <w:rsid w:val="00FD4ED6"/>
    <w:rsid w:val="00FD5D6F"/>
    <w:rsid w:val="00FD6317"/>
    <w:rsid w:val="00FE1D95"/>
    <w:rsid w:val="00FE36FA"/>
    <w:rsid w:val="00FF004D"/>
    <w:rsid w:val="00FF0F26"/>
    <w:rsid w:val="00FF12B3"/>
    <w:rsid w:val="00FF1665"/>
    <w:rsid w:val="00FF37C8"/>
    <w:rsid w:val="00FF40D8"/>
    <w:rsid w:val="5F74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B9B88B"/>
  <w15:docId w15:val="{8D9858CE-F669-4370-B5B6-E3A3F85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67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438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43867"/>
    <w:pPr>
      <w:tabs>
        <w:tab w:val="left" w:pos="-720"/>
        <w:tab w:val="left" w:pos="720"/>
        <w:tab w:val="right" w:pos="9360"/>
      </w:tabs>
      <w:suppressAutoHyphens/>
    </w:pPr>
    <w:rPr>
      <w:rFonts w:ascii="Arial" w:hAnsi="Arial" w:cs="Arial"/>
      <w:b/>
      <w:bCs/>
      <w:spacing w:val="-2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4386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54386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543867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54386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43867"/>
  </w:style>
  <w:style w:type="character" w:styleId="Strong">
    <w:name w:val="Strong"/>
    <w:basedOn w:val="DefaultParagraphFont"/>
    <w:uiPriority w:val="22"/>
    <w:qFormat/>
    <w:rsid w:val="00543867"/>
    <w:rPr>
      <w:b/>
      <w:bCs/>
    </w:rPr>
  </w:style>
  <w:style w:type="table" w:styleId="TableGrid">
    <w:name w:val="Table Grid"/>
    <w:basedOn w:val="TableNormal"/>
    <w:rsid w:val="00543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438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4386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43867"/>
    <w:pPr>
      <w:numPr>
        <w:numId w:val="1"/>
      </w:numPr>
    </w:pPr>
    <w:rPr>
      <w:rFonts w:ascii="Arial" w:hAnsi="Arial"/>
      <w:szCs w:val="20"/>
    </w:rPr>
  </w:style>
  <w:style w:type="paragraph" w:customStyle="1" w:styleId="xl25">
    <w:name w:val="xl25"/>
    <w:basedOn w:val="Normal"/>
    <w:uiPriority w:val="99"/>
    <w:rsid w:val="00543867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38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ision1">
    <w:name w:val="Revision1"/>
    <w:hidden/>
    <w:uiPriority w:val="99"/>
    <w:semiHidden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sbullet">
    <w:name w:val="csbullet"/>
    <w:basedOn w:val="Normal"/>
    <w:rsid w:val="0054386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</w:rPr>
  </w:style>
  <w:style w:type="paragraph" w:customStyle="1" w:styleId="TxBrp11">
    <w:name w:val="TxBr_p11"/>
    <w:basedOn w:val="Normal"/>
    <w:rsid w:val="00543867"/>
    <w:pPr>
      <w:widowControl w:val="0"/>
      <w:tabs>
        <w:tab w:val="left" w:pos="204"/>
      </w:tabs>
      <w:spacing w:line="243" w:lineRule="atLeast"/>
    </w:pPr>
    <w:rPr>
      <w:szCs w:val="20"/>
    </w:rPr>
  </w:style>
  <w:style w:type="paragraph" w:customStyle="1" w:styleId="BodyText1">
    <w:name w:val="Body Text1"/>
    <w:rsid w:val="00543867"/>
    <w:pPr>
      <w:spacing w:after="140" w:line="300" w:lineRule="atLeast"/>
    </w:pPr>
    <w:rPr>
      <w:rFonts w:ascii="New Century Schlbk" w:eastAsia="Times New Roman" w:hAnsi="New Century Schlbk" w:cs="Times New Roman"/>
      <w:sz w:val="24"/>
      <w:lang w:val="en-US" w:eastAsia="en-US"/>
    </w:rPr>
  </w:style>
  <w:style w:type="paragraph" w:customStyle="1" w:styleId="NoSpacing1">
    <w:name w:val="No Spacing1"/>
    <w:uiPriority w:val="1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3867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43867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543867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43867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43867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543867"/>
    <w:pPr>
      <w:numPr>
        <w:numId w:val="3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543867"/>
    <w:rPr>
      <w:rFonts w:ascii="Calibri" w:hAnsi="Calibri" w:cs="Calibri"/>
      <w:iCs/>
      <w:lang w:eastAsia="en-AU"/>
    </w:rPr>
  </w:style>
  <w:style w:type="paragraph" w:customStyle="1" w:styleId="labelstables">
    <w:name w:val="labels/tables"/>
    <w:link w:val="labelstablesChar"/>
    <w:rsid w:val="00543867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543867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rsid w:val="00543867"/>
    <w:pPr>
      <w:spacing w:before="100" w:beforeAutospacing="1" w:after="100" w:afterAutospacing="1"/>
    </w:pPr>
    <w:rPr>
      <w:lang w:eastAsia="en-AU"/>
    </w:rPr>
  </w:style>
  <w:style w:type="paragraph" w:customStyle="1" w:styleId="NoSpacing10">
    <w:name w:val="No Spacing1"/>
    <w:uiPriority w:val="1"/>
    <w:qFormat/>
    <w:rsid w:val="00543867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A8882B-D002-417A-9816-5EE3D89F2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Key</vt:lpstr>
    </vt:vector>
  </TitlesOfParts>
  <Company>C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Key</dc:title>
  <dc:creator>Christine Woods</dc:creator>
  <cp:lastModifiedBy>BRIDGER Jennifer [Willetton Senior High School]</cp:lastModifiedBy>
  <cp:revision>8</cp:revision>
  <cp:lastPrinted>2016-04-01T09:53:00Z</cp:lastPrinted>
  <dcterms:created xsi:type="dcterms:W3CDTF">2023-05-23T01:13:00Z</dcterms:created>
  <dcterms:modified xsi:type="dcterms:W3CDTF">2023-05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